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3C55" w14:textId="77777777"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D1E6F5" wp14:editId="55964967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44A5E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14:paraId="3505C88C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14:paraId="39EB78E1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14:paraId="1989174C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14:paraId="3B4F83FE" w14:textId="77777777"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14:paraId="748788C1" w14:textId="77777777" w:rsidR="004649BA" w:rsidRDefault="004649BA" w:rsidP="004649BA">
      <w:pPr>
        <w:jc w:val="center"/>
        <w:rPr>
          <w:sz w:val="28"/>
          <w:szCs w:val="28"/>
        </w:rPr>
      </w:pPr>
    </w:p>
    <w:p w14:paraId="0E963A05" w14:textId="77777777" w:rsidR="004649BA" w:rsidRPr="00AC4CE0" w:rsidRDefault="004649BA" w:rsidP="004649BA">
      <w:pPr>
        <w:jc w:val="center"/>
        <w:rPr>
          <w:sz w:val="28"/>
          <w:szCs w:val="28"/>
        </w:rPr>
      </w:pPr>
    </w:p>
    <w:p w14:paraId="343C867E" w14:textId="77777777" w:rsidR="00D05302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</w:p>
    <w:p w14:paraId="11005DDA" w14:textId="0615AEA2"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624B">
        <w:rPr>
          <w:sz w:val="28"/>
          <w:szCs w:val="28"/>
        </w:rPr>
        <w:t>__января</w:t>
      </w:r>
      <w:r>
        <w:rPr>
          <w:sz w:val="28"/>
          <w:szCs w:val="28"/>
        </w:rPr>
        <w:t xml:space="preserve"> 202</w:t>
      </w:r>
      <w:r w:rsidR="0016624B">
        <w:rPr>
          <w:sz w:val="28"/>
          <w:szCs w:val="28"/>
        </w:rPr>
        <w:t xml:space="preserve">2 </w:t>
      </w:r>
      <w:r>
        <w:rPr>
          <w:sz w:val="28"/>
          <w:szCs w:val="28"/>
        </w:rPr>
        <w:t>года                                                                              №</w:t>
      </w:r>
      <w:r w:rsidR="00937AA1">
        <w:rPr>
          <w:sz w:val="28"/>
          <w:szCs w:val="28"/>
        </w:rPr>
        <w:t xml:space="preserve"> </w:t>
      </w:r>
      <w:r w:rsidR="0016624B">
        <w:rPr>
          <w:sz w:val="28"/>
          <w:szCs w:val="28"/>
        </w:rPr>
        <w:t>___</w:t>
      </w:r>
    </w:p>
    <w:p w14:paraId="561D3203" w14:textId="77777777"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649BA" w:rsidRPr="000E0F38" w14:paraId="70B9B7B2" w14:textId="77777777" w:rsidTr="00482DC9">
        <w:trPr>
          <w:trHeight w:val="349"/>
        </w:trPr>
        <w:tc>
          <w:tcPr>
            <w:tcW w:w="9072" w:type="dxa"/>
          </w:tcPr>
          <w:p w14:paraId="3914714F" w14:textId="77777777"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14:paraId="604BC3D5" w14:textId="77777777" w:rsidR="004649BA" w:rsidRDefault="004649BA" w:rsidP="004649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14:paraId="55A49DF1" w14:textId="77777777"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14:paraId="274BFF0B" w14:textId="11DD38A3" w:rsidR="00EE0507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EE0507">
              <w:rPr>
                <w:b/>
                <w:sz w:val="28"/>
                <w:szCs w:val="28"/>
              </w:rPr>
              <w:t>от 30 ноября 2020 г.</w:t>
            </w:r>
            <w:r>
              <w:rPr>
                <w:b/>
              </w:rPr>
              <w:t xml:space="preserve"> </w:t>
            </w:r>
            <w:r w:rsidR="004B10DB" w:rsidRPr="00EE0507">
              <w:rPr>
                <w:b/>
                <w:sz w:val="28"/>
                <w:szCs w:val="28"/>
              </w:rPr>
              <w:t>№ 2</w:t>
            </w:r>
            <w:r w:rsidR="008135AD" w:rsidRPr="00EE0507">
              <w:rPr>
                <w:b/>
                <w:sz w:val="28"/>
                <w:szCs w:val="28"/>
              </w:rPr>
              <w:t>0</w:t>
            </w:r>
            <w:r w:rsidRPr="00EE0507">
              <w:rPr>
                <w:b/>
                <w:sz w:val="28"/>
                <w:szCs w:val="28"/>
              </w:rPr>
              <w:t>9</w:t>
            </w:r>
            <w:r w:rsidR="004B10DB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D167FC">
              <w:rPr>
                <w:b/>
                <w:sz w:val="28"/>
                <w:szCs w:val="28"/>
              </w:rPr>
              <w:t xml:space="preserve">Об утверждении  </w:t>
            </w:r>
          </w:p>
          <w:p w14:paraId="29841054" w14:textId="6ED27025" w:rsidR="00EE0507" w:rsidRPr="00D167FC" w:rsidRDefault="00EE0507" w:rsidP="00EE0507">
            <w:pPr>
              <w:jc w:val="center"/>
              <w:rPr>
                <w:b/>
                <w:sz w:val="28"/>
                <w:szCs w:val="28"/>
              </w:rPr>
            </w:pPr>
            <w:r w:rsidRPr="00D167FC">
              <w:rPr>
                <w:b/>
                <w:sz w:val="28"/>
                <w:szCs w:val="28"/>
              </w:rPr>
              <w:t>муниципальной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67FC">
              <w:rPr>
                <w:b/>
                <w:sz w:val="28"/>
                <w:szCs w:val="28"/>
              </w:rPr>
              <w:t>«Обеспечение безопасности жизнедеятельности населения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67FC">
              <w:rPr>
                <w:b/>
                <w:sz w:val="28"/>
                <w:szCs w:val="28"/>
              </w:rPr>
              <w:t>территории муниципального образования Иссадское сельское поселение Волховского муниципального района Ленинградской области»</w:t>
            </w:r>
          </w:p>
          <w:p w14:paraId="4A733D5B" w14:textId="77777777"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05B9E7" w14:textId="77777777" w:rsidR="004649BA" w:rsidRPr="001F005B" w:rsidRDefault="004649BA" w:rsidP="00482DC9"/>
        </w:tc>
      </w:tr>
    </w:tbl>
    <w:p w14:paraId="1FC90D45" w14:textId="77777777" w:rsidR="00EE0507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507" w:rsidRPr="00D167FC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 w:rsidR="00EE0507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,</w:t>
      </w:r>
    </w:p>
    <w:p w14:paraId="7F0ECF3A" w14:textId="77777777" w:rsidR="004649BA" w:rsidRPr="001F005B" w:rsidRDefault="004649BA" w:rsidP="0016624B">
      <w:pPr>
        <w:jc w:val="center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14:paraId="7630E8FD" w14:textId="77777777" w:rsidR="004649BA" w:rsidRDefault="004649BA" w:rsidP="004649BA">
      <w:pPr>
        <w:ind w:firstLine="709"/>
        <w:rPr>
          <w:sz w:val="16"/>
          <w:szCs w:val="16"/>
        </w:rPr>
      </w:pPr>
    </w:p>
    <w:p w14:paraId="4D673B1A" w14:textId="3262159B"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EE0507">
        <w:rPr>
          <w:sz w:val="28"/>
          <w:szCs w:val="28"/>
        </w:rPr>
        <w:t xml:space="preserve">30 </w:t>
      </w:r>
      <w:r w:rsidR="006E1D08">
        <w:rPr>
          <w:sz w:val="28"/>
          <w:szCs w:val="28"/>
        </w:rPr>
        <w:t>ноября 2020 г. № 20</w:t>
      </w:r>
      <w:r w:rsidR="00EE0507">
        <w:rPr>
          <w:sz w:val="28"/>
          <w:szCs w:val="28"/>
        </w:rPr>
        <w:t>9</w:t>
      </w:r>
      <w:r w:rsidR="004B10DB" w:rsidRPr="004B10DB">
        <w:rPr>
          <w:sz w:val="28"/>
          <w:szCs w:val="28"/>
        </w:rPr>
        <w:t xml:space="preserve"> «Об утверждении муниципальной программы </w:t>
      </w:r>
      <w:r w:rsidR="00EE0507" w:rsidRPr="00EE050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Иссадское сельское поселение Волховского муниципального района Ленинградской области»</w:t>
      </w:r>
      <w:r w:rsidR="0016624B">
        <w:rPr>
          <w:sz w:val="28"/>
          <w:szCs w:val="28"/>
        </w:rPr>
        <w:t xml:space="preserve"> изложив приложение к постановлению в новой редакции.</w:t>
      </w:r>
    </w:p>
    <w:p w14:paraId="1CDB5012" w14:textId="77777777" w:rsidR="0016624B" w:rsidRDefault="004649BA" w:rsidP="0046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 xml:space="preserve">. Настоящее постановление подлежит опубликованию в </w:t>
      </w:r>
      <w:r w:rsidR="0016624B">
        <w:rPr>
          <w:sz w:val="28"/>
          <w:szCs w:val="28"/>
        </w:rPr>
        <w:t>газете «Волховские огни»</w:t>
      </w:r>
      <w:r w:rsidRPr="006F1E5F">
        <w:rPr>
          <w:sz w:val="28"/>
          <w:szCs w:val="28"/>
        </w:rPr>
        <w:t xml:space="preserve"> и на официальном сайте администрации Иссадское сельское поселение Волховского муниципального района</w:t>
      </w:r>
      <w:r w:rsidR="0016624B">
        <w:rPr>
          <w:sz w:val="28"/>
          <w:szCs w:val="28"/>
        </w:rPr>
        <w:t>.</w:t>
      </w:r>
    </w:p>
    <w:p w14:paraId="7181D164" w14:textId="40FDE83D" w:rsidR="004649BA" w:rsidRPr="006F1E5F" w:rsidRDefault="0016624B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постановление </w:t>
      </w:r>
      <w:r w:rsidR="004649BA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 xml:space="preserve">момента официального опубликования и распространяется на правоотношения, возникшие с </w:t>
      </w:r>
      <w:r w:rsidR="004649BA">
        <w:rPr>
          <w:sz w:val="28"/>
          <w:szCs w:val="28"/>
        </w:rPr>
        <w:t>01.01.202</w:t>
      </w:r>
      <w:r>
        <w:rPr>
          <w:sz w:val="28"/>
          <w:szCs w:val="28"/>
        </w:rPr>
        <w:t>3</w:t>
      </w:r>
      <w:r w:rsidR="004649BA">
        <w:rPr>
          <w:sz w:val="28"/>
          <w:szCs w:val="28"/>
        </w:rPr>
        <w:t xml:space="preserve"> года</w:t>
      </w:r>
      <w:r w:rsidR="004649BA" w:rsidRPr="006F1E5F">
        <w:rPr>
          <w:sz w:val="28"/>
          <w:szCs w:val="28"/>
        </w:rPr>
        <w:t>.</w:t>
      </w:r>
    </w:p>
    <w:p w14:paraId="7DBE9A05" w14:textId="4927C242" w:rsidR="0016624B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14:paraId="1C4AE064" w14:textId="2359A152" w:rsidR="004649BA" w:rsidRPr="006F1E5F" w:rsidRDefault="0016624B" w:rsidP="004649BA">
      <w:pPr>
        <w:pStyle w:val="11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F8F27ED" w14:textId="77777777" w:rsidR="004649BA" w:rsidRDefault="004649BA" w:rsidP="004649BA">
      <w:pPr>
        <w:rPr>
          <w:sz w:val="28"/>
          <w:szCs w:val="28"/>
        </w:rPr>
      </w:pPr>
    </w:p>
    <w:p w14:paraId="31FBB9DE" w14:textId="77777777" w:rsidR="004649BA" w:rsidRDefault="004649BA" w:rsidP="004649BA">
      <w:pPr>
        <w:rPr>
          <w:sz w:val="28"/>
          <w:szCs w:val="28"/>
        </w:rPr>
      </w:pPr>
    </w:p>
    <w:p w14:paraId="21163C69" w14:textId="77777777"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14:paraId="6D185BE9" w14:textId="77777777" w:rsidR="004649BA" w:rsidRDefault="004649BA" w:rsidP="004649BA">
      <w:pPr>
        <w:rPr>
          <w:sz w:val="16"/>
          <w:szCs w:val="16"/>
        </w:rPr>
      </w:pPr>
    </w:p>
    <w:p w14:paraId="5A8AFCB1" w14:textId="77777777" w:rsidR="004649BA" w:rsidRDefault="004649BA" w:rsidP="004649BA">
      <w:pPr>
        <w:rPr>
          <w:sz w:val="16"/>
          <w:szCs w:val="16"/>
        </w:rPr>
      </w:pPr>
    </w:p>
    <w:p w14:paraId="210D06AB" w14:textId="77777777" w:rsidR="004649BA" w:rsidRDefault="004649BA" w:rsidP="004649BA">
      <w:pPr>
        <w:rPr>
          <w:sz w:val="16"/>
          <w:szCs w:val="16"/>
        </w:rPr>
      </w:pPr>
    </w:p>
    <w:p w14:paraId="0BC584F9" w14:textId="77777777" w:rsidR="004649BA" w:rsidRDefault="004649BA" w:rsidP="004649BA">
      <w:pPr>
        <w:rPr>
          <w:sz w:val="16"/>
          <w:szCs w:val="16"/>
        </w:rPr>
      </w:pPr>
    </w:p>
    <w:p w14:paraId="338AF66F" w14:textId="77777777" w:rsidR="004649BA" w:rsidRDefault="004649BA" w:rsidP="004649BA">
      <w:pPr>
        <w:rPr>
          <w:sz w:val="16"/>
          <w:szCs w:val="16"/>
        </w:rPr>
      </w:pPr>
    </w:p>
    <w:p w14:paraId="751CE014" w14:textId="77777777" w:rsidR="004649BA" w:rsidRDefault="004649BA" w:rsidP="004649BA">
      <w:pPr>
        <w:rPr>
          <w:sz w:val="16"/>
          <w:szCs w:val="16"/>
        </w:rPr>
      </w:pPr>
    </w:p>
    <w:p w14:paraId="6FCD64B6" w14:textId="77777777" w:rsidR="004649BA" w:rsidRDefault="004649BA" w:rsidP="004649BA">
      <w:pPr>
        <w:rPr>
          <w:sz w:val="16"/>
          <w:szCs w:val="16"/>
        </w:rPr>
      </w:pPr>
    </w:p>
    <w:p w14:paraId="359D874A" w14:textId="77777777" w:rsidR="004649BA" w:rsidRDefault="004649BA" w:rsidP="004649BA">
      <w:pPr>
        <w:rPr>
          <w:sz w:val="16"/>
          <w:szCs w:val="16"/>
        </w:rPr>
      </w:pPr>
    </w:p>
    <w:p w14:paraId="775BEE62" w14:textId="77777777" w:rsidR="004649BA" w:rsidRDefault="004649BA" w:rsidP="004649BA">
      <w:pPr>
        <w:rPr>
          <w:sz w:val="16"/>
          <w:szCs w:val="16"/>
        </w:rPr>
      </w:pPr>
    </w:p>
    <w:p w14:paraId="1CD510E7" w14:textId="77777777" w:rsidR="004649BA" w:rsidRDefault="004649BA" w:rsidP="004649BA">
      <w:pPr>
        <w:rPr>
          <w:sz w:val="16"/>
          <w:szCs w:val="16"/>
        </w:rPr>
      </w:pPr>
    </w:p>
    <w:p w14:paraId="34F62597" w14:textId="77777777" w:rsidR="004649BA" w:rsidRDefault="004649BA" w:rsidP="004649BA">
      <w:pPr>
        <w:rPr>
          <w:sz w:val="16"/>
          <w:szCs w:val="16"/>
        </w:rPr>
      </w:pPr>
    </w:p>
    <w:p w14:paraId="620CEA1F" w14:textId="77777777" w:rsidR="004649BA" w:rsidRDefault="004649BA" w:rsidP="004649BA">
      <w:pPr>
        <w:rPr>
          <w:sz w:val="16"/>
          <w:szCs w:val="16"/>
        </w:rPr>
      </w:pPr>
    </w:p>
    <w:p w14:paraId="247E800E" w14:textId="77777777" w:rsidR="004649BA" w:rsidRDefault="004649BA" w:rsidP="004649BA">
      <w:pPr>
        <w:rPr>
          <w:sz w:val="16"/>
          <w:szCs w:val="16"/>
        </w:rPr>
      </w:pPr>
    </w:p>
    <w:p w14:paraId="240355EE" w14:textId="77777777" w:rsidR="004649BA" w:rsidRDefault="004649BA" w:rsidP="004649BA">
      <w:pPr>
        <w:rPr>
          <w:sz w:val="16"/>
          <w:szCs w:val="16"/>
        </w:rPr>
      </w:pPr>
    </w:p>
    <w:p w14:paraId="2F0451D2" w14:textId="77777777" w:rsidR="004649BA" w:rsidRDefault="004649BA" w:rsidP="004649BA">
      <w:pPr>
        <w:rPr>
          <w:sz w:val="16"/>
          <w:szCs w:val="16"/>
        </w:rPr>
      </w:pPr>
    </w:p>
    <w:p w14:paraId="53C3AE45" w14:textId="77777777" w:rsidR="004649BA" w:rsidRDefault="004649BA" w:rsidP="004649BA">
      <w:pPr>
        <w:rPr>
          <w:sz w:val="16"/>
          <w:szCs w:val="16"/>
        </w:rPr>
      </w:pPr>
    </w:p>
    <w:p w14:paraId="150163C3" w14:textId="77777777" w:rsidR="004649BA" w:rsidRDefault="004649BA" w:rsidP="004649BA">
      <w:pPr>
        <w:rPr>
          <w:sz w:val="16"/>
          <w:szCs w:val="16"/>
        </w:rPr>
      </w:pPr>
    </w:p>
    <w:p w14:paraId="715CE962" w14:textId="77777777" w:rsidR="004649BA" w:rsidRDefault="004649BA" w:rsidP="004649BA">
      <w:pPr>
        <w:rPr>
          <w:sz w:val="16"/>
          <w:szCs w:val="16"/>
        </w:rPr>
      </w:pPr>
    </w:p>
    <w:p w14:paraId="147241A0" w14:textId="77777777" w:rsidR="004649BA" w:rsidRDefault="004649BA" w:rsidP="004649BA">
      <w:pPr>
        <w:rPr>
          <w:sz w:val="16"/>
          <w:szCs w:val="16"/>
        </w:rPr>
      </w:pPr>
    </w:p>
    <w:p w14:paraId="7E4C55B0" w14:textId="77777777" w:rsidR="004649BA" w:rsidRDefault="004649BA" w:rsidP="004649BA">
      <w:pPr>
        <w:rPr>
          <w:sz w:val="16"/>
          <w:szCs w:val="16"/>
        </w:rPr>
      </w:pPr>
    </w:p>
    <w:p w14:paraId="5180347A" w14:textId="77777777" w:rsidR="004649BA" w:rsidRDefault="004649BA" w:rsidP="004649BA">
      <w:pPr>
        <w:rPr>
          <w:sz w:val="16"/>
          <w:szCs w:val="16"/>
        </w:rPr>
      </w:pPr>
    </w:p>
    <w:p w14:paraId="3E6A09C2" w14:textId="77777777" w:rsidR="004649BA" w:rsidRDefault="004649BA" w:rsidP="004649BA">
      <w:pPr>
        <w:rPr>
          <w:sz w:val="16"/>
          <w:szCs w:val="16"/>
        </w:rPr>
      </w:pPr>
    </w:p>
    <w:p w14:paraId="05051E5D" w14:textId="77777777" w:rsidR="004649BA" w:rsidRDefault="004649BA" w:rsidP="004649BA">
      <w:pPr>
        <w:rPr>
          <w:sz w:val="16"/>
          <w:szCs w:val="16"/>
        </w:rPr>
      </w:pPr>
    </w:p>
    <w:p w14:paraId="306A82D1" w14:textId="77777777" w:rsidR="004649BA" w:rsidRDefault="004649BA" w:rsidP="004649BA">
      <w:pPr>
        <w:rPr>
          <w:sz w:val="16"/>
          <w:szCs w:val="16"/>
        </w:rPr>
      </w:pPr>
    </w:p>
    <w:p w14:paraId="01296C23" w14:textId="77777777" w:rsidR="004649BA" w:rsidRDefault="004649BA" w:rsidP="004649BA">
      <w:pPr>
        <w:rPr>
          <w:sz w:val="16"/>
          <w:szCs w:val="16"/>
        </w:rPr>
      </w:pPr>
    </w:p>
    <w:p w14:paraId="2D2636E2" w14:textId="77777777" w:rsidR="004649BA" w:rsidRDefault="004649BA" w:rsidP="004649BA">
      <w:pPr>
        <w:rPr>
          <w:sz w:val="16"/>
          <w:szCs w:val="16"/>
        </w:rPr>
      </w:pPr>
    </w:p>
    <w:p w14:paraId="2E145079" w14:textId="77777777" w:rsidR="004649BA" w:rsidRDefault="004649BA" w:rsidP="004649BA">
      <w:pPr>
        <w:rPr>
          <w:sz w:val="16"/>
          <w:szCs w:val="16"/>
        </w:rPr>
      </w:pPr>
    </w:p>
    <w:p w14:paraId="5C60052A" w14:textId="77777777" w:rsidR="004649BA" w:rsidRDefault="004649BA" w:rsidP="004649BA">
      <w:pPr>
        <w:rPr>
          <w:sz w:val="16"/>
          <w:szCs w:val="16"/>
        </w:rPr>
      </w:pPr>
    </w:p>
    <w:p w14:paraId="6AB2FE39" w14:textId="77777777" w:rsidR="004649BA" w:rsidRDefault="004649BA" w:rsidP="004649BA">
      <w:pPr>
        <w:rPr>
          <w:sz w:val="16"/>
          <w:szCs w:val="16"/>
        </w:rPr>
      </w:pPr>
    </w:p>
    <w:p w14:paraId="6FCFD0AF" w14:textId="77777777" w:rsidR="004649BA" w:rsidRDefault="004649BA" w:rsidP="004649BA">
      <w:pPr>
        <w:rPr>
          <w:sz w:val="16"/>
          <w:szCs w:val="16"/>
        </w:rPr>
      </w:pPr>
    </w:p>
    <w:p w14:paraId="1285ACB5" w14:textId="77777777" w:rsidR="004649BA" w:rsidRDefault="004649BA" w:rsidP="004649BA">
      <w:pPr>
        <w:rPr>
          <w:sz w:val="16"/>
          <w:szCs w:val="16"/>
        </w:rPr>
      </w:pPr>
    </w:p>
    <w:p w14:paraId="2D3F5B38" w14:textId="77777777" w:rsidR="004649BA" w:rsidRDefault="004649BA" w:rsidP="004649BA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.</w:t>
      </w:r>
      <w:proofErr w:type="gramEnd"/>
      <w:r>
        <w:rPr>
          <w:sz w:val="16"/>
          <w:szCs w:val="16"/>
        </w:rPr>
        <w:t xml:space="preserve"> Капустина О.В. тел. 8(81363)35-146</w:t>
      </w:r>
    </w:p>
    <w:p w14:paraId="729B4769" w14:textId="77777777" w:rsidR="004649BA" w:rsidRDefault="004649BA" w:rsidP="004649BA">
      <w:pPr>
        <w:rPr>
          <w:sz w:val="16"/>
          <w:szCs w:val="16"/>
        </w:rPr>
      </w:pPr>
    </w:p>
    <w:p w14:paraId="4A0F7FB4" w14:textId="77777777" w:rsidR="004649BA" w:rsidRDefault="004649BA" w:rsidP="004649BA">
      <w:pPr>
        <w:rPr>
          <w:sz w:val="16"/>
          <w:szCs w:val="16"/>
        </w:rPr>
      </w:pPr>
    </w:p>
    <w:p w14:paraId="4FA30045" w14:textId="77777777" w:rsidR="00E22456" w:rsidRDefault="00E22456"/>
    <w:p w14:paraId="3B4E35C7" w14:textId="77777777" w:rsidR="004649BA" w:rsidRDefault="004649BA"/>
    <w:p w14:paraId="4271DD8C" w14:textId="77777777" w:rsidR="004649BA" w:rsidRDefault="004649BA"/>
    <w:p w14:paraId="254D1DED" w14:textId="77777777" w:rsidR="004649BA" w:rsidRDefault="004649BA"/>
    <w:p w14:paraId="1A81CD50" w14:textId="77777777" w:rsidR="004649BA" w:rsidRDefault="004649BA"/>
    <w:p w14:paraId="00AE4318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385098B5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06FF18F2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036CBBE8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7D716B66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03322A22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36871A6B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780D39F6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2E7580F6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6CE13B1A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17A53734" w14:textId="77777777"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384388F4" w14:textId="408E88E0"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61A7D677" w14:textId="77777777" w:rsidR="0016624B" w:rsidRDefault="0016624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11E9C1EC" w14:textId="77777777"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4FC146F0" w14:textId="77777777"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44CB349D" w14:textId="77777777"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14:paraId="42AE3331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EEB592" w14:textId="77777777"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14:paraId="73B8628D" w14:textId="77777777"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14:paraId="03A9A420" w14:textId="3C319232"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937AA1">
        <w:rPr>
          <w:sz w:val="26"/>
          <w:szCs w:val="26"/>
        </w:rPr>
        <w:t>29 декабря 2021</w:t>
      </w:r>
      <w:r>
        <w:rPr>
          <w:sz w:val="26"/>
          <w:szCs w:val="26"/>
        </w:rPr>
        <w:t xml:space="preserve"> г.</w:t>
      </w:r>
      <w:r w:rsidRPr="00B85D94">
        <w:rPr>
          <w:sz w:val="26"/>
          <w:szCs w:val="26"/>
        </w:rPr>
        <w:t xml:space="preserve"> №</w:t>
      </w:r>
      <w:r w:rsidR="00937AA1">
        <w:rPr>
          <w:sz w:val="26"/>
          <w:szCs w:val="26"/>
        </w:rPr>
        <w:t>209</w:t>
      </w:r>
    </w:p>
    <w:p w14:paraId="1E0A1E7E" w14:textId="6E475FF7" w:rsidR="004649BA" w:rsidRDefault="0016624B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от ________)</w:t>
      </w:r>
      <w:r w:rsidR="004649BA">
        <w:rPr>
          <w:sz w:val="28"/>
          <w:szCs w:val="28"/>
        </w:rPr>
        <w:t xml:space="preserve"> </w:t>
      </w:r>
    </w:p>
    <w:p w14:paraId="05408A77" w14:textId="77777777" w:rsidR="004649BA" w:rsidRDefault="004649BA" w:rsidP="004649BA">
      <w:pPr>
        <w:rPr>
          <w:sz w:val="28"/>
          <w:szCs w:val="28"/>
        </w:rPr>
      </w:pPr>
    </w:p>
    <w:p w14:paraId="180C9DAC" w14:textId="77777777" w:rsidR="004649BA" w:rsidRDefault="004649BA" w:rsidP="004649BA"/>
    <w:p w14:paraId="370989EE" w14:textId="77777777" w:rsidR="004649BA" w:rsidRDefault="004649BA" w:rsidP="004649BA"/>
    <w:p w14:paraId="03FD3D04" w14:textId="77777777" w:rsidR="004649BA" w:rsidRDefault="004649BA" w:rsidP="004649BA"/>
    <w:p w14:paraId="251A75DB" w14:textId="77777777" w:rsidR="004649BA" w:rsidRDefault="004649BA" w:rsidP="004649BA"/>
    <w:p w14:paraId="03281D44" w14:textId="77777777" w:rsidR="004649BA" w:rsidRPr="00102D11" w:rsidRDefault="004649BA" w:rsidP="004649BA"/>
    <w:p w14:paraId="34F770DA" w14:textId="77777777" w:rsidR="004649BA" w:rsidRDefault="004649BA" w:rsidP="004649BA"/>
    <w:p w14:paraId="13B1290D" w14:textId="77777777" w:rsidR="004649BA" w:rsidRDefault="004649BA" w:rsidP="004649BA">
      <w:pPr>
        <w:jc w:val="center"/>
        <w:rPr>
          <w:sz w:val="28"/>
          <w:szCs w:val="28"/>
        </w:rPr>
      </w:pPr>
    </w:p>
    <w:p w14:paraId="0E8097A4" w14:textId="77777777" w:rsidR="004649BA" w:rsidRDefault="004649BA" w:rsidP="004649BA">
      <w:pPr>
        <w:jc w:val="center"/>
        <w:rPr>
          <w:sz w:val="28"/>
          <w:szCs w:val="28"/>
        </w:rPr>
      </w:pPr>
    </w:p>
    <w:p w14:paraId="76461FBA" w14:textId="77777777" w:rsidR="004649BA" w:rsidRDefault="004649BA" w:rsidP="004649BA">
      <w:pPr>
        <w:jc w:val="center"/>
        <w:rPr>
          <w:sz w:val="28"/>
          <w:szCs w:val="28"/>
        </w:rPr>
      </w:pPr>
    </w:p>
    <w:p w14:paraId="7B3C28C3" w14:textId="77777777" w:rsidR="004649BA" w:rsidRDefault="004649BA" w:rsidP="004649BA">
      <w:pPr>
        <w:jc w:val="center"/>
        <w:rPr>
          <w:sz w:val="28"/>
          <w:szCs w:val="28"/>
        </w:rPr>
      </w:pPr>
    </w:p>
    <w:p w14:paraId="4DF4CD54" w14:textId="77777777" w:rsidR="004649BA" w:rsidRDefault="004649BA" w:rsidP="004649BA">
      <w:pPr>
        <w:jc w:val="center"/>
        <w:rPr>
          <w:sz w:val="28"/>
          <w:szCs w:val="28"/>
        </w:rPr>
      </w:pPr>
    </w:p>
    <w:p w14:paraId="4375FF89" w14:textId="77777777"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14:paraId="20D8F374" w14:textId="77777777" w:rsidR="004649BA" w:rsidRPr="00D91B7B" w:rsidRDefault="004649BA" w:rsidP="004649BA">
      <w:pPr>
        <w:jc w:val="center"/>
        <w:rPr>
          <w:sz w:val="28"/>
          <w:szCs w:val="28"/>
        </w:rPr>
      </w:pPr>
    </w:p>
    <w:p w14:paraId="3E0063F6" w14:textId="0FDDBD4D"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EE0507" w:rsidRPr="00D167FC">
        <w:rPr>
          <w:rFonts w:ascii="Times New Roman" w:hAnsi="Times New Roman"/>
          <w:b/>
          <w:sz w:val="28"/>
          <w:szCs w:val="28"/>
        </w:rPr>
        <w:t>Обеспечение безопасности жизнедеятельности населения на</w:t>
      </w:r>
      <w:r w:rsidR="00EE0507">
        <w:rPr>
          <w:b/>
          <w:sz w:val="28"/>
          <w:szCs w:val="28"/>
        </w:rPr>
        <w:t xml:space="preserve"> </w:t>
      </w:r>
      <w:r w:rsidR="00EE0507" w:rsidRPr="00D167FC">
        <w:rPr>
          <w:rFonts w:ascii="Times New Roman" w:hAnsi="Times New Roman"/>
          <w:b/>
          <w:sz w:val="28"/>
          <w:szCs w:val="28"/>
        </w:rPr>
        <w:t>территории муниципального образования Иссадское сельское поселение Волховского муниципального района Ленинградской области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14:paraId="30079E66" w14:textId="77777777"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547437" w14:textId="77777777"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FB2E8E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035EFDB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03F581C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92402D0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8CBAD4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2E84BFA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B7A46B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42B543F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4BB147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BDCDA11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A69FE2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D50758B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2BA4A89" w14:textId="77777777"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FCA391D" w14:textId="77777777"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BFE1B74" w14:textId="77777777" w:rsidR="004649BA" w:rsidRDefault="004649BA" w:rsidP="004649BA">
      <w:pPr>
        <w:jc w:val="center"/>
        <w:rPr>
          <w:sz w:val="28"/>
          <w:szCs w:val="28"/>
        </w:rPr>
      </w:pPr>
    </w:p>
    <w:p w14:paraId="2E6FE5D1" w14:textId="77777777" w:rsidR="004649BA" w:rsidRDefault="004649BA" w:rsidP="004649BA">
      <w:pPr>
        <w:jc w:val="center"/>
        <w:rPr>
          <w:sz w:val="28"/>
          <w:szCs w:val="28"/>
        </w:rPr>
      </w:pPr>
    </w:p>
    <w:p w14:paraId="15D05101" w14:textId="77777777" w:rsidR="004649BA" w:rsidRDefault="004649BA" w:rsidP="004649BA">
      <w:pPr>
        <w:jc w:val="center"/>
        <w:rPr>
          <w:sz w:val="28"/>
          <w:szCs w:val="28"/>
        </w:rPr>
      </w:pPr>
    </w:p>
    <w:p w14:paraId="73C0512D" w14:textId="77777777" w:rsidR="004649BA" w:rsidRDefault="004649BA" w:rsidP="004649BA">
      <w:pPr>
        <w:jc w:val="center"/>
        <w:rPr>
          <w:sz w:val="28"/>
          <w:szCs w:val="28"/>
        </w:rPr>
      </w:pPr>
    </w:p>
    <w:p w14:paraId="33F725EE" w14:textId="77777777" w:rsidR="004649BA" w:rsidRDefault="004649BA" w:rsidP="004649BA">
      <w:pPr>
        <w:jc w:val="center"/>
        <w:rPr>
          <w:sz w:val="28"/>
          <w:szCs w:val="28"/>
        </w:rPr>
      </w:pPr>
    </w:p>
    <w:p w14:paraId="2B76FB98" w14:textId="77777777" w:rsidR="004649BA" w:rsidRDefault="004649BA" w:rsidP="004649BA">
      <w:pPr>
        <w:jc w:val="center"/>
        <w:rPr>
          <w:sz w:val="28"/>
          <w:szCs w:val="28"/>
        </w:rPr>
      </w:pPr>
    </w:p>
    <w:p w14:paraId="0E9ED1C9" w14:textId="77777777"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14:paraId="7DE2BE25" w14:textId="77777777" w:rsidR="004649BA" w:rsidRDefault="004649BA"/>
    <w:p w14:paraId="2E0B388F" w14:textId="3E9B8487" w:rsidR="00546BF2" w:rsidRDefault="00546BF2" w:rsidP="0016624B">
      <w:pPr>
        <w:pStyle w:val="ConsPlusTitle"/>
        <w:outlineLvl w:val="1"/>
        <w:rPr>
          <w:rFonts w:ascii="Times New Roman" w:hAnsi="Times New Roman" w:cs="Times New Roman"/>
        </w:rPr>
      </w:pPr>
    </w:p>
    <w:p w14:paraId="6F38164B" w14:textId="77777777" w:rsidR="0016624B" w:rsidRDefault="0016624B" w:rsidP="0016624B">
      <w:pPr>
        <w:pStyle w:val="ConsPlusTitle"/>
        <w:outlineLvl w:val="1"/>
        <w:rPr>
          <w:rFonts w:ascii="Times New Roman" w:hAnsi="Times New Roman" w:cs="Times New Roman"/>
        </w:rPr>
      </w:pPr>
    </w:p>
    <w:p w14:paraId="7F858D81" w14:textId="77777777" w:rsidR="00C50C7C" w:rsidRPr="00A20AF4" w:rsidRDefault="00C50C7C" w:rsidP="00C50C7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14:paraId="4192799C" w14:textId="46A37E25" w:rsidR="00C50C7C" w:rsidRPr="004145BE" w:rsidRDefault="00C50C7C" w:rsidP="00C50C7C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Pr="00A448A9">
        <w:rPr>
          <w:sz w:val="26"/>
          <w:szCs w:val="26"/>
        </w:rPr>
        <w:t xml:space="preserve"> </w:t>
      </w:r>
      <w:r w:rsidRPr="004145BE">
        <w:rPr>
          <w:b/>
          <w:sz w:val="26"/>
          <w:szCs w:val="26"/>
        </w:rPr>
        <w:t xml:space="preserve">«Обеспечение безопасности жизнедеятельности населения на территории </w:t>
      </w:r>
      <w:r>
        <w:rPr>
          <w:b/>
          <w:sz w:val="26"/>
          <w:szCs w:val="26"/>
        </w:rPr>
        <w:t>МО</w:t>
      </w:r>
      <w:r w:rsidRPr="004145BE">
        <w:rPr>
          <w:b/>
          <w:sz w:val="26"/>
          <w:szCs w:val="26"/>
        </w:rPr>
        <w:t xml:space="preserve"> Иссадское сельское поселение»</w:t>
      </w:r>
    </w:p>
    <w:p w14:paraId="2B50374E" w14:textId="77777777" w:rsidR="00C50C7C" w:rsidRPr="00A448A9" w:rsidRDefault="00C50C7C" w:rsidP="00C50C7C">
      <w:pPr>
        <w:jc w:val="center"/>
        <w:rPr>
          <w:sz w:val="26"/>
          <w:szCs w:val="26"/>
        </w:rPr>
      </w:pPr>
    </w:p>
    <w:p w14:paraId="3F6678D0" w14:textId="77777777" w:rsidR="00C50C7C" w:rsidRPr="00A20AF4" w:rsidRDefault="00C50C7C" w:rsidP="00C50C7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09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107"/>
      </w:tblGrid>
      <w:tr w:rsidR="00C50C7C" w:rsidRPr="00A20AF4" w14:paraId="4F5509EA" w14:textId="77777777" w:rsidTr="00245259">
        <w:trPr>
          <w:trHeight w:val="966"/>
        </w:trPr>
        <w:tc>
          <w:tcPr>
            <w:tcW w:w="1984" w:type="dxa"/>
          </w:tcPr>
          <w:p w14:paraId="5935965B" w14:textId="77777777" w:rsidR="00C50C7C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D6163E" w14:textId="77777777" w:rsidR="00C50C7C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07" w:type="dxa"/>
          </w:tcPr>
          <w:p w14:paraId="6B204C05" w14:textId="77777777"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11153A0" w14:textId="01DAEC2F" w:rsidR="00C50C7C" w:rsidRPr="00375703" w:rsidRDefault="00C50C7C" w:rsidP="00245259">
            <w:r w:rsidRPr="00375703">
              <w:t xml:space="preserve">Муниципальная программа </w:t>
            </w:r>
            <w:r w:rsidRPr="004145BE">
              <w:t>«Обеспечение безопасности жизнедеятельности населения на территории МО Иссадское сельское поселение»</w:t>
            </w:r>
          </w:p>
          <w:p w14:paraId="20C20C0D" w14:textId="77777777" w:rsidR="00C50C7C" w:rsidRDefault="00C50C7C" w:rsidP="00245259">
            <w:pPr>
              <w:pStyle w:val="14"/>
              <w:ind w:left="0" w:firstLine="0"/>
              <w:jc w:val="center"/>
            </w:pPr>
            <w:r w:rsidRPr="00375703">
              <w:rPr>
                <w:sz w:val="22"/>
                <w:szCs w:val="22"/>
              </w:rPr>
              <w:t xml:space="preserve"> (далее – муниципальная программа)</w:t>
            </w:r>
          </w:p>
        </w:tc>
      </w:tr>
      <w:tr w:rsidR="00C50C7C" w:rsidRPr="00A20AF4" w14:paraId="544B637B" w14:textId="77777777" w:rsidTr="00245259">
        <w:trPr>
          <w:trHeight w:val="871"/>
        </w:trPr>
        <w:tc>
          <w:tcPr>
            <w:tcW w:w="1984" w:type="dxa"/>
          </w:tcPr>
          <w:p w14:paraId="0C6A42E2" w14:textId="77777777" w:rsidR="00C50C7C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07" w:type="dxa"/>
          </w:tcPr>
          <w:p w14:paraId="639488A7" w14:textId="2D3C6AD3"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 w:rsidR="0016624B"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50C7C" w:rsidRPr="00A20AF4" w14:paraId="4AC1FF36" w14:textId="77777777" w:rsidTr="00245259">
        <w:trPr>
          <w:trHeight w:val="1070"/>
        </w:trPr>
        <w:tc>
          <w:tcPr>
            <w:tcW w:w="1984" w:type="dxa"/>
          </w:tcPr>
          <w:p w14:paraId="6B344657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07" w:type="dxa"/>
          </w:tcPr>
          <w:p w14:paraId="4F7B5D95" w14:textId="77777777"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50C7C" w:rsidRPr="00A20AF4" w14:paraId="6E1B44BF" w14:textId="77777777" w:rsidTr="00245259">
        <w:trPr>
          <w:trHeight w:val="1070"/>
        </w:trPr>
        <w:tc>
          <w:tcPr>
            <w:tcW w:w="1984" w:type="dxa"/>
          </w:tcPr>
          <w:p w14:paraId="0F688B8B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07" w:type="dxa"/>
          </w:tcPr>
          <w:p w14:paraId="38BE0D91" w14:textId="77777777"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0C7C" w:rsidRPr="00A20AF4" w14:paraId="63331753" w14:textId="77777777" w:rsidTr="00245259">
        <w:trPr>
          <w:trHeight w:val="1046"/>
        </w:trPr>
        <w:tc>
          <w:tcPr>
            <w:tcW w:w="1984" w:type="dxa"/>
          </w:tcPr>
          <w:p w14:paraId="272941C2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</w:tcPr>
          <w:p w14:paraId="74CC7861" w14:textId="77777777"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C7C" w:rsidRPr="00A20AF4" w14:paraId="5731DF6F" w14:textId="77777777" w:rsidTr="00245259">
        <w:tblPrEx>
          <w:tblBorders>
            <w:insideH w:val="nil"/>
          </w:tblBorders>
        </w:tblPrEx>
        <w:trPr>
          <w:trHeight w:val="904"/>
        </w:trPr>
        <w:tc>
          <w:tcPr>
            <w:tcW w:w="1984" w:type="dxa"/>
            <w:tcBorders>
              <w:bottom w:val="single" w:sz="4" w:space="0" w:color="auto"/>
            </w:tcBorders>
          </w:tcPr>
          <w:p w14:paraId="3A12AF2F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79D7645B" w14:textId="77777777" w:rsidR="00C50C7C" w:rsidRPr="004145BE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5BE">
              <w:rPr>
                <w:rFonts w:ascii="Times New Roman" w:hAnsi="Times New Roman" w:cs="Times New Roman"/>
                <w:szCs w:val="22"/>
              </w:rPr>
              <w:t xml:space="preserve">Комплексное обеспечение безопасности населения и объектов на территории муниципального образования Иссадское сельское поселение Волховского муниципального района Ленинградской области.          </w:t>
            </w:r>
          </w:p>
        </w:tc>
      </w:tr>
      <w:tr w:rsidR="00C50C7C" w:rsidRPr="00A20AF4" w14:paraId="7259AD05" w14:textId="77777777" w:rsidTr="00245259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2F558037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14:paraId="7E247E1E" w14:textId="77777777" w:rsidR="00C50C7C" w:rsidRPr="004145BE" w:rsidRDefault="00C50C7C" w:rsidP="00245259">
            <w:pPr>
              <w:ind w:left="34" w:hanging="34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14:paraId="59073152" w14:textId="092B3EB1" w:rsidR="00C50C7C" w:rsidRPr="00BE554E" w:rsidRDefault="00C50C7C" w:rsidP="00245259">
            <w:pPr>
              <w:ind w:left="34" w:hanging="34"/>
              <w:rPr>
                <w:sz w:val="26"/>
                <w:szCs w:val="26"/>
              </w:rPr>
            </w:pPr>
            <w:r w:rsidRPr="004145BE">
              <w:t>Снижение рисков чрезвычайных ситуаций, повышение уровня защищенности населения и территории муниципального образования Иссадское сельское поселение от поражающих факторов чрезвычайных ситуаций природного и техногенного характера, обеспечение пожарной безопасности.</w:t>
            </w:r>
            <w:r w:rsidRPr="00BE554E">
              <w:rPr>
                <w:sz w:val="26"/>
                <w:szCs w:val="26"/>
              </w:rPr>
              <w:t xml:space="preserve">  </w:t>
            </w:r>
          </w:p>
          <w:p w14:paraId="03FBEA57" w14:textId="77777777" w:rsidR="00C50C7C" w:rsidRPr="00375703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0C7C" w:rsidRPr="00A20AF4" w14:paraId="6F2503A4" w14:textId="77777777" w:rsidTr="00245259">
        <w:tc>
          <w:tcPr>
            <w:tcW w:w="1984" w:type="dxa"/>
          </w:tcPr>
          <w:p w14:paraId="754F9977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</w:tcPr>
          <w:p w14:paraId="09BF65CA" w14:textId="77777777" w:rsidR="00C50C7C" w:rsidRPr="004145BE" w:rsidRDefault="00C50C7C" w:rsidP="00245259">
            <w:pPr>
              <w:ind w:left="34" w:hanging="30"/>
            </w:pPr>
            <w:r w:rsidRPr="004145BE">
              <w:t>Создание системы профилактики правонарушений и преступлений в муниципальном образовании.</w:t>
            </w:r>
          </w:p>
          <w:p w14:paraId="0EB0BE18" w14:textId="77777777" w:rsidR="00C50C7C" w:rsidRPr="004145BE" w:rsidRDefault="00C50C7C" w:rsidP="00245259">
            <w:pPr>
              <w:ind w:left="34" w:hanging="34"/>
            </w:pPr>
            <w:r w:rsidRPr="004145BE">
              <w:t xml:space="preserve">Снижение рисков чрезвычайных ситуаций, повышение уровня защищенности населения и территории муниципального образования Иссадское сельское поселение от поражающих факторов чрезвычайных ситуаций природного и техногенного характера, обеспечение пожарной безопасности </w:t>
            </w:r>
          </w:p>
          <w:p w14:paraId="2D794BAD" w14:textId="5ED374F4" w:rsidR="00C50C7C" w:rsidRPr="00BE554E" w:rsidRDefault="00C50C7C" w:rsidP="00245259">
            <w:pPr>
              <w:ind w:left="34" w:hanging="34"/>
              <w:rPr>
                <w:sz w:val="26"/>
                <w:szCs w:val="26"/>
              </w:rPr>
            </w:pPr>
            <w:r w:rsidRPr="004145BE">
              <w:t>Участие общественности в профилактических мероприятиях по предупреждению пожаров на территории поселения</w:t>
            </w:r>
            <w:r w:rsidRPr="00BE554E">
              <w:rPr>
                <w:sz w:val="26"/>
                <w:szCs w:val="26"/>
              </w:rPr>
              <w:t xml:space="preserve"> </w:t>
            </w:r>
          </w:p>
          <w:p w14:paraId="21590517" w14:textId="77777777" w:rsidR="00C50C7C" w:rsidRPr="00375703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0C7C" w:rsidRPr="00A20AF4" w14:paraId="0447E862" w14:textId="77777777" w:rsidTr="00245259">
        <w:tc>
          <w:tcPr>
            <w:tcW w:w="1984" w:type="dxa"/>
          </w:tcPr>
          <w:p w14:paraId="7A09A4EF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7107" w:type="dxa"/>
          </w:tcPr>
          <w:p w14:paraId="5F09567D" w14:textId="77777777" w:rsidR="00C50C7C" w:rsidRPr="00A448A9" w:rsidRDefault="00C50C7C" w:rsidP="002452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50C7C" w:rsidRPr="00A20AF4" w14:paraId="486EB508" w14:textId="77777777" w:rsidTr="00245259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55AAAB73" w14:textId="77777777" w:rsidR="00C50C7C" w:rsidRPr="00690DA2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14:paraId="0F804F4B" w14:textId="77777777" w:rsidR="00C50C7C" w:rsidRPr="00690DA2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0C7C" w:rsidRPr="00A20AF4" w14:paraId="28319BB1" w14:textId="77777777" w:rsidTr="00245259">
        <w:tc>
          <w:tcPr>
            <w:tcW w:w="1984" w:type="dxa"/>
          </w:tcPr>
          <w:p w14:paraId="5A23C401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</w:p>
        </w:tc>
        <w:tc>
          <w:tcPr>
            <w:tcW w:w="7107" w:type="dxa"/>
          </w:tcPr>
          <w:p w14:paraId="29233ADF" w14:textId="77777777" w:rsidR="00C50C7C" w:rsidRPr="002C44D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 на 202</w:t>
            </w:r>
            <w:r w:rsidRPr="002C44D4">
              <w:rPr>
                <w:rFonts w:ascii="Times New Roman" w:hAnsi="Times New Roman" w:cs="Times New Roman"/>
              </w:rPr>
              <w:t>1</w:t>
            </w:r>
            <w:r w:rsidRPr="00A20AF4">
              <w:rPr>
                <w:rFonts w:ascii="Times New Roman" w:hAnsi="Times New Roman" w:cs="Times New Roman"/>
              </w:rPr>
              <w:t xml:space="preserve">-2024 годы в ценах соответствующих лет составит </w:t>
            </w:r>
            <w:r w:rsidRPr="002C44D4">
              <w:rPr>
                <w:rFonts w:ascii="Times New Roman" w:hAnsi="Times New Roman" w:cs="Times New Roman"/>
              </w:rPr>
              <w:t>3733.9</w:t>
            </w:r>
            <w:r w:rsidRPr="00A20AF4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14:paraId="4796550D" w14:textId="77777777" w:rsidR="00C50C7C" w:rsidRPr="00220C41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4D4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 xml:space="preserve">год – 97,0 тыс. рублей </w:t>
            </w:r>
          </w:p>
          <w:p w14:paraId="6D49BDF8" w14:textId="1E906FAE"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  <w:r w:rsidR="0016624B">
              <w:rPr>
                <w:rFonts w:ascii="Times New Roman" w:hAnsi="Times New Roman" w:cs="Times New Roman"/>
              </w:rPr>
              <w:t>195,0</w:t>
            </w:r>
            <w:r w:rsidRPr="004B1CF8">
              <w:rPr>
                <w:rFonts w:ascii="Times New Roman" w:hAnsi="Times New Roman" w:cs="Times New Roman"/>
              </w:rPr>
              <w:t xml:space="preserve"> 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14:paraId="4109C2AA" w14:textId="3F6610E1" w:rsidR="00C50C7C" w:rsidRPr="00A20AF4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  <w:r w:rsidR="0016624B">
              <w:rPr>
                <w:rFonts w:ascii="Times New Roman" w:hAnsi="Times New Roman" w:cs="Times New Roman"/>
              </w:rPr>
              <w:t>725,6</w:t>
            </w:r>
            <w:r w:rsidRPr="004B1CF8">
              <w:rPr>
                <w:rFonts w:ascii="Times New Roman" w:hAnsi="Times New Roman" w:cs="Times New Roman"/>
              </w:rPr>
              <w:t xml:space="preserve"> 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14:paraId="7363DDB5" w14:textId="3020FDDF" w:rsidR="00C50C7C" w:rsidRDefault="00C50C7C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  <w:r w:rsidR="0016624B">
              <w:rPr>
                <w:rFonts w:ascii="Times New Roman" w:hAnsi="Times New Roman" w:cs="Times New Roman"/>
              </w:rPr>
              <w:t>32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0AF4">
              <w:rPr>
                <w:rFonts w:ascii="Times New Roman" w:hAnsi="Times New Roman" w:cs="Times New Roman"/>
              </w:rPr>
              <w:t>тыс. рублей</w:t>
            </w:r>
          </w:p>
          <w:p w14:paraId="2E7DB911" w14:textId="415F021C" w:rsidR="0016624B" w:rsidRPr="00A20AF4" w:rsidRDefault="0016624B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20,0 тыс. рублей.</w:t>
            </w:r>
          </w:p>
        </w:tc>
      </w:tr>
      <w:tr w:rsidR="00C50C7C" w:rsidRPr="00A20AF4" w14:paraId="723B3480" w14:textId="77777777" w:rsidTr="00245259">
        <w:tblPrEx>
          <w:tblBorders>
            <w:insideH w:val="nil"/>
          </w:tblBorders>
        </w:tblPrEx>
        <w:tc>
          <w:tcPr>
            <w:tcW w:w="1984" w:type="dxa"/>
            <w:tcBorders>
              <w:bottom w:val="single" w:sz="4" w:space="0" w:color="auto"/>
            </w:tcBorders>
          </w:tcPr>
          <w:p w14:paraId="122E98F7" w14:textId="77777777" w:rsidR="00C50C7C" w:rsidRPr="00A20AF4" w:rsidRDefault="00C50C7C" w:rsidP="002452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20AEF008" w14:textId="1A5068CE" w:rsidR="00C50C7C" w:rsidRPr="00A20AF4" w:rsidRDefault="0016624B" w:rsidP="00245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14:paraId="645A0B48" w14:textId="77777777" w:rsidR="00C50C7C" w:rsidRDefault="00C50C7C" w:rsidP="00C50C7C">
      <w:pPr>
        <w:pStyle w:val="ConsPlusNormal"/>
        <w:rPr>
          <w:rFonts w:ascii="Times New Roman" w:hAnsi="Times New Roman" w:cs="Times New Roman"/>
        </w:rPr>
      </w:pPr>
    </w:p>
    <w:p w14:paraId="6D6FC1DD" w14:textId="77777777" w:rsidR="00546BF2" w:rsidRDefault="00546BF2" w:rsidP="004649BA">
      <w:pPr>
        <w:jc w:val="center"/>
        <w:rPr>
          <w:b/>
          <w:sz w:val="28"/>
          <w:szCs w:val="28"/>
        </w:rPr>
      </w:pPr>
    </w:p>
    <w:p w14:paraId="736D2D06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3E653531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4BB675F0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31D74990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2B2DD6D5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189761BA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028CE6D4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728006B7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348E8110" w14:textId="77777777" w:rsidR="00546BF2" w:rsidRDefault="00546BF2" w:rsidP="004649BA">
      <w:pPr>
        <w:jc w:val="center"/>
        <w:rPr>
          <w:b/>
          <w:sz w:val="28"/>
          <w:szCs w:val="28"/>
        </w:rPr>
      </w:pPr>
    </w:p>
    <w:p w14:paraId="59FA007A" w14:textId="77777777" w:rsidR="00546BF2" w:rsidRDefault="00546BF2" w:rsidP="004649BA">
      <w:pPr>
        <w:jc w:val="center"/>
        <w:rPr>
          <w:b/>
          <w:sz w:val="28"/>
          <w:szCs w:val="28"/>
        </w:rPr>
      </w:pPr>
    </w:p>
    <w:p w14:paraId="66F134F7" w14:textId="77777777" w:rsidR="00546BF2" w:rsidRDefault="00546BF2" w:rsidP="004649BA">
      <w:pPr>
        <w:jc w:val="center"/>
        <w:rPr>
          <w:b/>
          <w:sz w:val="28"/>
          <w:szCs w:val="28"/>
        </w:rPr>
      </w:pPr>
    </w:p>
    <w:p w14:paraId="4E89D01B" w14:textId="77777777" w:rsidR="00546BF2" w:rsidRDefault="00546BF2" w:rsidP="004649BA">
      <w:pPr>
        <w:jc w:val="center"/>
        <w:rPr>
          <w:b/>
          <w:sz w:val="28"/>
          <w:szCs w:val="28"/>
        </w:rPr>
      </w:pPr>
    </w:p>
    <w:p w14:paraId="180176A0" w14:textId="77777777" w:rsidR="00546BF2" w:rsidRDefault="00546BF2" w:rsidP="004649BA">
      <w:pPr>
        <w:jc w:val="center"/>
        <w:rPr>
          <w:b/>
          <w:sz w:val="28"/>
          <w:szCs w:val="28"/>
        </w:rPr>
      </w:pPr>
    </w:p>
    <w:p w14:paraId="0B30914D" w14:textId="77777777" w:rsidR="00546BF2" w:rsidRDefault="00546BF2" w:rsidP="004649BA">
      <w:pPr>
        <w:jc w:val="center"/>
        <w:rPr>
          <w:b/>
          <w:sz w:val="28"/>
          <w:szCs w:val="28"/>
        </w:rPr>
      </w:pPr>
    </w:p>
    <w:p w14:paraId="6142DAC9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5CD04A7A" w14:textId="19D16388" w:rsidR="00C50C7C" w:rsidRDefault="00C50C7C" w:rsidP="004649BA">
      <w:pPr>
        <w:jc w:val="center"/>
        <w:rPr>
          <w:b/>
          <w:sz w:val="28"/>
          <w:szCs w:val="28"/>
        </w:rPr>
      </w:pPr>
    </w:p>
    <w:p w14:paraId="10E410D5" w14:textId="1866663E" w:rsidR="0016624B" w:rsidRDefault="0016624B" w:rsidP="004649BA">
      <w:pPr>
        <w:jc w:val="center"/>
        <w:rPr>
          <w:b/>
          <w:sz w:val="28"/>
          <w:szCs w:val="28"/>
        </w:rPr>
      </w:pPr>
    </w:p>
    <w:p w14:paraId="2B6D081B" w14:textId="77777777" w:rsidR="0016624B" w:rsidRDefault="0016624B" w:rsidP="004649BA">
      <w:pPr>
        <w:jc w:val="center"/>
        <w:rPr>
          <w:b/>
          <w:sz w:val="28"/>
          <w:szCs w:val="28"/>
        </w:rPr>
      </w:pPr>
    </w:p>
    <w:p w14:paraId="3DC61505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73212D77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5ADA2777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7E28D62B" w14:textId="77777777" w:rsidR="00C50C7C" w:rsidRDefault="00C50C7C" w:rsidP="004649BA">
      <w:pPr>
        <w:jc w:val="center"/>
        <w:rPr>
          <w:b/>
          <w:sz w:val="28"/>
          <w:szCs w:val="28"/>
        </w:rPr>
      </w:pPr>
    </w:p>
    <w:p w14:paraId="7FAD3CEF" w14:textId="77777777"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14:paraId="34078CD8" w14:textId="77777777" w:rsidR="00FA249F" w:rsidRDefault="00FA249F" w:rsidP="004649BA">
      <w:pPr>
        <w:jc w:val="center"/>
        <w:rPr>
          <w:sz w:val="28"/>
          <w:szCs w:val="28"/>
        </w:rPr>
      </w:pPr>
    </w:p>
    <w:p w14:paraId="20B3033A" w14:textId="77777777"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Основными задачами в сфере обеспечения правопорядка и безопасности в муниципальном образовании являются разработка и обеспечение реализации мер по укреплению   правопорядка и 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Иссадское сельское поселение от чрезвычайных ситуаций природного и техногенного характера.</w:t>
      </w:r>
    </w:p>
    <w:p w14:paraId="0E8F89DC" w14:textId="77777777" w:rsidR="00C50C7C" w:rsidRPr="00D167FC" w:rsidRDefault="00C50C7C" w:rsidP="00C50C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Проблемы обеспечения правопорядка и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14:paraId="33A882D5" w14:textId="77777777"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>Существующие проблемы в сфере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14:paraId="62AFEAE9" w14:textId="77777777"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Реализация муниципальной программы призвана стать мобилизующим фактором </w:t>
      </w:r>
      <w:bookmarkStart w:id="1" w:name="l306"/>
      <w:bookmarkEnd w:id="1"/>
      <w:r w:rsidRPr="00D167FC">
        <w:rPr>
          <w:sz w:val="28"/>
          <w:szCs w:val="28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2" w:name="l307"/>
      <w:bookmarkEnd w:id="2"/>
      <w:r w:rsidRPr="00D167FC">
        <w:rPr>
          <w:sz w:val="28"/>
          <w:szCs w:val="28"/>
        </w:rPr>
        <w:t xml:space="preserve"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</w:t>
      </w:r>
      <w:proofErr w:type="gramStart"/>
      <w:r w:rsidRPr="00D167FC">
        <w:rPr>
          <w:sz w:val="28"/>
          <w:szCs w:val="28"/>
        </w:rPr>
        <w:t>Иссадское  сельское</w:t>
      </w:r>
      <w:proofErr w:type="gramEnd"/>
      <w:r w:rsidRPr="00D167FC">
        <w:rPr>
          <w:sz w:val="28"/>
          <w:szCs w:val="28"/>
        </w:rPr>
        <w:t xml:space="preserve"> поселение.</w:t>
      </w:r>
    </w:p>
    <w:p w14:paraId="11D3DC11" w14:textId="77777777" w:rsidR="00C50C7C" w:rsidRPr="00D167FC" w:rsidRDefault="00C50C7C" w:rsidP="00C50C7C">
      <w:pPr>
        <w:pStyle w:val="a3"/>
        <w:ind w:firstLine="709"/>
        <w:rPr>
          <w:sz w:val="28"/>
          <w:szCs w:val="28"/>
        </w:rPr>
      </w:pPr>
      <w:r w:rsidRPr="00D167FC">
        <w:rPr>
          <w:sz w:val="28"/>
          <w:szCs w:val="28"/>
        </w:rPr>
        <w:t xml:space="preserve"> Общий объем средств бюджетных ассигнований на реализацию </w:t>
      </w:r>
      <w:r w:rsidRPr="007D441A">
        <w:rPr>
          <w:sz w:val="28"/>
          <w:szCs w:val="28"/>
        </w:rPr>
        <w:t xml:space="preserve">программы </w:t>
      </w:r>
      <w:r w:rsidR="00B76F01" w:rsidRPr="00B76F01">
        <w:rPr>
          <w:sz w:val="28"/>
          <w:szCs w:val="28"/>
        </w:rPr>
        <w:t>299,0</w:t>
      </w:r>
      <w:r w:rsidRPr="007D441A">
        <w:rPr>
          <w:b/>
        </w:rPr>
        <w:t xml:space="preserve"> </w:t>
      </w:r>
      <w:proofErr w:type="spellStart"/>
      <w:proofErr w:type="gramStart"/>
      <w:r w:rsidRPr="007D441A">
        <w:rPr>
          <w:sz w:val="28"/>
          <w:szCs w:val="28"/>
        </w:rPr>
        <w:t>тыс</w:t>
      </w:r>
      <w:r w:rsidRPr="00D167FC">
        <w:rPr>
          <w:color w:val="000000"/>
          <w:sz w:val="28"/>
          <w:szCs w:val="28"/>
        </w:rPr>
        <w:t>.</w:t>
      </w:r>
      <w:r w:rsidRPr="00D167FC">
        <w:rPr>
          <w:sz w:val="28"/>
          <w:szCs w:val="28"/>
        </w:rPr>
        <w:t>рублей</w:t>
      </w:r>
      <w:proofErr w:type="spellEnd"/>
      <w:proofErr w:type="gramEnd"/>
      <w:r w:rsidRPr="00D167FC">
        <w:rPr>
          <w:sz w:val="28"/>
          <w:szCs w:val="28"/>
        </w:rPr>
        <w:t xml:space="preserve"> за счет бюджета муниципального образования Иссадское сельское поселение.</w:t>
      </w:r>
    </w:p>
    <w:p w14:paraId="07AE2F7A" w14:textId="77777777" w:rsidR="00C50C7C" w:rsidRPr="00D167FC" w:rsidRDefault="00C50C7C" w:rsidP="00C50C7C">
      <w:pPr>
        <w:shd w:val="clear" w:color="auto" w:fill="FFFFFF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Pr="00D167FC">
        <w:rPr>
          <w:color w:val="000000"/>
          <w:spacing w:val="-1"/>
          <w:sz w:val="28"/>
          <w:szCs w:val="28"/>
        </w:rPr>
        <w:t xml:space="preserve">. </w:t>
      </w:r>
    </w:p>
    <w:p w14:paraId="406010BF" w14:textId="77777777" w:rsidR="00C50C7C" w:rsidRPr="00D167FC" w:rsidRDefault="00C50C7C" w:rsidP="00C50C7C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 xml:space="preserve">поселения в целом, в связи с тем, </w:t>
      </w:r>
      <w:r w:rsidRPr="00D167FC">
        <w:rPr>
          <w:color w:val="000000"/>
          <w:spacing w:val="-4"/>
          <w:sz w:val="28"/>
          <w:szCs w:val="28"/>
        </w:rPr>
        <w:lastRenderedPageBreak/>
        <w:t>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14:paraId="406F366B" w14:textId="77777777" w:rsidR="00C50C7C" w:rsidRDefault="00C50C7C" w:rsidP="00C50C7C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14:paraId="05878835" w14:textId="77777777"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B810ADB" w14:textId="77777777"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 xml:space="preserve">2. Приоритеты и цели </w:t>
      </w:r>
      <w:proofErr w:type="gramStart"/>
      <w:r w:rsidRPr="006B26BA">
        <w:rPr>
          <w:b/>
          <w:sz w:val="28"/>
        </w:rPr>
        <w:t>государственной  (</w:t>
      </w:r>
      <w:proofErr w:type="gramEnd"/>
      <w:r w:rsidRPr="006B26BA">
        <w:rPr>
          <w:b/>
          <w:sz w:val="28"/>
        </w:rPr>
        <w:t xml:space="preserve"> муниципальной) политики в сфере реализации программы</w:t>
      </w:r>
    </w:p>
    <w:p w14:paraId="608A56D6" w14:textId="77777777" w:rsidR="00A23A6F" w:rsidRPr="00D167FC" w:rsidRDefault="006B26BA" w:rsidP="00A23A6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3A6F" w:rsidRPr="00D167FC">
        <w:rPr>
          <w:color w:val="000000"/>
          <w:spacing w:val="2"/>
          <w:sz w:val="28"/>
          <w:szCs w:val="28"/>
        </w:rPr>
        <w:t xml:space="preserve">С учетом динамики показателей оперативной обстановки в поселении </w:t>
      </w:r>
      <w:r w:rsidR="00A23A6F" w:rsidRPr="00D167FC">
        <w:rPr>
          <w:color w:val="000000"/>
          <w:spacing w:val="5"/>
          <w:sz w:val="28"/>
          <w:szCs w:val="28"/>
        </w:rPr>
        <w:t>ежегодно происходят пожары не только с причинением ущерба, но и гибелью людей</w:t>
      </w:r>
      <w:r w:rsidR="00A23A6F" w:rsidRPr="00D167FC">
        <w:rPr>
          <w:color w:val="000000"/>
          <w:sz w:val="28"/>
          <w:szCs w:val="28"/>
        </w:rPr>
        <w:t>. Зачастую, причинами этого являются и отсутствие, и несвоевременное прибытие помощи, в том числе специальных подразделений. Также, о</w:t>
      </w:r>
      <w:r w:rsidR="00A23A6F" w:rsidRPr="00D167FC">
        <w:rPr>
          <w:color w:val="000000"/>
          <w:spacing w:val="-1"/>
          <w:sz w:val="28"/>
          <w:szCs w:val="28"/>
        </w:rPr>
        <w:t xml:space="preserve">дной из причин такого положения является недостаточность средств, </w:t>
      </w:r>
      <w:r w:rsidR="00A23A6F" w:rsidRPr="00D167FC">
        <w:rPr>
          <w:color w:val="000000"/>
          <w:spacing w:val="2"/>
          <w:sz w:val="28"/>
          <w:szCs w:val="28"/>
        </w:rPr>
        <w:t xml:space="preserve">выделяемых на осуществление мероприятий по обеспечению пожарной </w:t>
      </w:r>
      <w:r w:rsidR="00A23A6F" w:rsidRPr="00D167FC">
        <w:rPr>
          <w:color w:val="000000"/>
          <w:spacing w:val="6"/>
          <w:sz w:val="28"/>
          <w:szCs w:val="28"/>
        </w:rPr>
        <w:t xml:space="preserve">безопасности, низкая техническая оснащенность подразделений </w:t>
      </w:r>
      <w:r w:rsidR="00A23A6F" w:rsidRPr="00D167FC">
        <w:rPr>
          <w:color w:val="000000"/>
          <w:spacing w:val="2"/>
          <w:sz w:val="28"/>
          <w:szCs w:val="28"/>
        </w:rPr>
        <w:t>Государственной противопожарной службы</w:t>
      </w:r>
      <w:r w:rsidR="00A23A6F" w:rsidRPr="00D167FC">
        <w:rPr>
          <w:color w:val="000000"/>
          <w:spacing w:val="-1"/>
          <w:sz w:val="28"/>
          <w:szCs w:val="28"/>
        </w:rPr>
        <w:t xml:space="preserve">. </w:t>
      </w:r>
    </w:p>
    <w:p w14:paraId="3632436F" w14:textId="77777777" w:rsidR="00A23A6F" w:rsidRPr="00D167FC" w:rsidRDefault="00A23A6F" w:rsidP="00A23A6F">
      <w:pPr>
        <w:shd w:val="clear" w:color="auto" w:fill="FFFFFF"/>
        <w:ind w:firstLine="709"/>
        <w:rPr>
          <w:sz w:val="28"/>
          <w:szCs w:val="28"/>
        </w:rPr>
      </w:pPr>
      <w:r w:rsidRPr="00D167FC">
        <w:rPr>
          <w:color w:val="000000"/>
          <w:spacing w:val="13"/>
          <w:sz w:val="28"/>
          <w:szCs w:val="28"/>
        </w:rPr>
        <w:t xml:space="preserve">Для преодоления отмеченных негативных тенденций в деле </w:t>
      </w:r>
      <w:r w:rsidRPr="00D167FC">
        <w:rPr>
          <w:color w:val="000000"/>
          <w:spacing w:val="2"/>
          <w:sz w:val="28"/>
          <w:szCs w:val="28"/>
        </w:rPr>
        <w:t xml:space="preserve">организации борьбы с пожарами необходимы целенаправленные </w:t>
      </w:r>
      <w:r w:rsidRPr="00D167FC">
        <w:rPr>
          <w:color w:val="000000"/>
          <w:spacing w:val="-1"/>
          <w:sz w:val="28"/>
          <w:szCs w:val="28"/>
        </w:rPr>
        <w:t xml:space="preserve">скоординированные действия и администраций, и руководителей предприятий, и </w:t>
      </w:r>
      <w:r w:rsidRPr="00D167FC">
        <w:rPr>
          <w:color w:val="000000"/>
          <w:spacing w:val="1"/>
          <w:sz w:val="28"/>
          <w:szCs w:val="28"/>
        </w:rPr>
        <w:t xml:space="preserve">учреждений и организаций </w:t>
      </w:r>
      <w:r w:rsidRPr="00D167FC">
        <w:rPr>
          <w:color w:val="000000"/>
          <w:spacing w:val="-4"/>
          <w:sz w:val="28"/>
          <w:szCs w:val="28"/>
        </w:rPr>
        <w:t>поселения в целом, в связи с тем, что п</w:t>
      </w:r>
      <w:r w:rsidRPr="00D167FC">
        <w:rPr>
          <w:spacing w:val="-5"/>
          <w:sz w:val="28"/>
          <w:szCs w:val="28"/>
        </w:rPr>
        <w:t xml:space="preserve">ожары, чрезвычайные ситуации, а также их последствия, являются одним из </w:t>
      </w:r>
      <w:r w:rsidRPr="00D167FC">
        <w:rPr>
          <w:spacing w:val="-2"/>
          <w:sz w:val="28"/>
          <w:szCs w:val="28"/>
        </w:rPr>
        <w:t xml:space="preserve">основных факторов, негативно влияющих на состояние экономики и в целом дестабилизирующих </w:t>
      </w:r>
      <w:r w:rsidRPr="00D167FC">
        <w:rPr>
          <w:sz w:val="28"/>
          <w:szCs w:val="28"/>
        </w:rPr>
        <w:t xml:space="preserve">социально-экономическую. </w:t>
      </w:r>
    </w:p>
    <w:p w14:paraId="4151BE2F" w14:textId="77777777" w:rsidR="00A23A6F" w:rsidRDefault="00A23A6F" w:rsidP="00A23A6F">
      <w:pPr>
        <w:widowControl w:val="0"/>
        <w:ind w:firstLine="709"/>
        <w:rPr>
          <w:sz w:val="28"/>
          <w:szCs w:val="28"/>
        </w:rPr>
      </w:pPr>
      <w:r w:rsidRPr="00D167FC">
        <w:rPr>
          <w:spacing w:val="-3"/>
          <w:sz w:val="28"/>
          <w:szCs w:val="28"/>
        </w:rPr>
        <w:t>Обеспечение пожарной безопасности в населенных пунктах, является одним их важнейших ин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струментов развития поселения. Отсутствие или низкий уровень пожарной безопасности в насе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pacing w:val="-4"/>
          <w:sz w:val="28"/>
          <w:szCs w:val="28"/>
        </w:rPr>
        <w:t>ленных пунктах приводит к увеличению количества пожаров, и как результат - до</w:t>
      </w:r>
      <w:r w:rsidRPr="00D167FC">
        <w:rPr>
          <w:spacing w:val="-3"/>
          <w:sz w:val="28"/>
          <w:szCs w:val="28"/>
        </w:rPr>
        <w:t>полнительное расходо</w:t>
      </w:r>
      <w:r w:rsidRPr="00D167FC">
        <w:rPr>
          <w:spacing w:val="-3"/>
          <w:sz w:val="28"/>
          <w:szCs w:val="28"/>
        </w:rPr>
        <w:softHyphen/>
        <w:t xml:space="preserve">вание финансовых и материальных средств. </w:t>
      </w:r>
      <w:r w:rsidRPr="00D167FC">
        <w:rPr>
          <w:spacing w:val="-5"/>
          <w:sz w:val="28"/>
          <w:szCs w:val="28"/>
        </w:rPr>
        <w:t>В связи с этим необходи</w:t>
      </w:r>
      <w:r w:rsidRPr="00D167FC">
        <w:rPr>
          <w:spacing w:val="-5"/>
          <w:sz w:val="28"/>
          <w:szCs w:val="28"/>
        </w:rPr>
        <w:softHyphen/>
      </w:r>
      <w:r w:rsidRPr="00D167FC">
        <w:rPr>
          <w:spacing w:val="-1"/>
          <w:sz w:val="28"/>
          <w:szCs w:val="28"/>
        </w:rPr>
        <w:t>мо создать систему пожарной безопасности, направленную на снижение (предотвращение) воз</w:t>
      </w:r>
      <w:r w:rsidRPr="00D167FC">
        <w:rPr>
          <w:spacing w:val="-1"/>
          <w:sz w:val="28"/>
          <w:szCs w:val="28"/>
        </w:rPr>
        <w:softHyphen/>
      </w:r>
      <w:r w:rsidRPr="00D167FC">
        <w:rPr>
          <w:sz w:val="28"/>
          <w:szCs w:val="28"/>
        </w:rPr>
        <w:t>действия на людей опасных факторов пожара, а также в</w:t>
      </w:r>
      <w:r w:rsidRPr="00D167FC">
        <w:rPr>
          <w:spacing w:val="-3"/>
          <w:sz w:val="28"/>
          <w:szCs w:val="28"/>
        </w:rPr>
        <w:t xml:space="preserve"> целях повышения пожарной безопасности </w:t>
      </w:r>
      <w:r>
        <w:rPr>
          <w:spacing w:val="-3"/>
          <w:sz w:val="28"/>
          <w:szCs w:val="28"/>
        </w:rPr>
        <w:t>–</w:t>
      </w:r>
      <w:r w:rsidRPr="00D167FC">
        <w:rPr>
          <w:spacing w:val="-3"/>
          <w:sz w:val="28"/>
          <w:szCs w:val="28"/>
        </w:rPr>
        <w:t xml:space="preserve"> создать систему оповещения и ликви</w:t>
      </w:r>
      <w:r w:rsidRPr="00D167FC">
        <w:rPr>
          <w:spacing w:val="-3"/>
          <w:sz w:val="28"/>
          <w:szCs w:val="28"/>
        </w:rPr>
        <w:softHyphen/>
      </w:r>
      <w:r w:rsidRPr="00D167FC">
        <w:rPr>
          <w:sz w:val="28"/>
          <w:szCs w:val="28"/>
        </w:rPr>
        <w:t>дации первичных источников воз</w:t>
      </w:r>
      <w:r>
        <w:rPr>
          <w:sz w:val="28"/>
          <w:szCs w:val="28"/>
        </w:rPr>
        <w:t xml:space="preserve">горания, </w:t>
      </w:r>
      <w:r w:rsidRPr="00D167FC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D167FC">
        <w:rPr>
          <w:sz w:val="28"/>
          <w:szCs w:val="28"/>
        </w:rPr>
        <w:t>пожаров</w:t>
      </w:r>
      <w:r>
        <w:rPr>
          <w:sz w:val="28"/>
          <w:szCs w:val="28"/>
        </w:rPr>
        <w:t>.</w:t>
      </w:r>
    </w:p>
    <w:p w14:paraId="77F9E823" w14:textId="77777777" w:rsidR="00A23A6F" w:rsidRDefault="00A23A6F" w:rsidP="00A23A6F">
      <w:pPr>
        <w:ind w:firstLine="539"/>
        <w:rPr>
          <w:b/>
          <w:sz w:val="28"/>
          <w:szCs w:val="28"/>
        </w:rPr>
      </w:pPr>
    </w:p>
    <w:p w14:paraId="494B8977" w14:textId="77777777" w:rsidR="00431D88" w:rsidRPr="00546BF2" w:rsidRDefault="00431D88" w:rsidP="00A23A6F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14:paraId="71E572B8" w14:textId="77777777" w:rsidR="00482DC9" w:rsidRPr="008B182C" w:rsidRDefault="00482DC9" w:rsidP="00431D88">
      <w:pPr>
        <w:pStyle w:val="a7"/>
        <w:ind w:left="0"/>
        <w:jc w:val="center"/>
        <w:rPr>
          <w:sz w:val="28"/>
          <w:szCs w:val="28"/>
        </w:rPr>
      </w:pPr>
    </w:p>
    <w:p w14:paraId="0A6EEA8B" w14:textId="77777777"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. </w:t>
      </w:r>
      <w:proofErr w:type="gramStart"/>
      <w:r w:rsidR="00431D88" w:rsidRPr="00546BF2">
        <w:rPr>
          <w:sz w:val="28"/>
          <w:szCs w:val="28"/>
        </w:rPr>
        <w:t>Решение  задачи</w:t>
      </w:r>
      <w:proofErr w:type="gramEnd"/>
      <w:r w:rsidR="00431D88" w:rsidRPr="00546BF2">
        <w:rPr>
          <w:sz w:val="28"/>
          <w:szCs w:val="28"/>
        </w:rPr>
        <w:t xml:space="preserve"> муниципальной </w:t>
      </w:r>
      <w:r w:rsidR="00A23A6F" w:rsidRPr="00A23A6F">
        <w:rPr>
          <w:sz w:val="28"/>
          <w:szCs w:val="28"/>
        </w:rPr>
        <w:t>«Обеспечение безопасности жизнедеятельности населения на территории МО Иссадское  сельское поселение»</w:t>
      </w:r>
      <w:r w:rsidR="00A23A6F">
        <w:rPr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14:paraId="5C2886F9" w14:textId="77777777"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</w:t>
      </w:r>
      <w:r w:rsidR="00A23A6F">
        <w:rPr>
          <w:b/>
          <w:bCs/>
          <w:i/>
          <w:iCs/>
          <w:sz w:val="28"/>
          <w:szCs w:val="28"/>
        </w:rPr>
        <w:t>Профилактика противодействию терроризма</w:t>
      </w:r>
      <w:r w:rsidR="00FF0E88">
        <w:rPr>
          <w:b/>
          <w:bCs/>
          <w:i/>
          <w:iCs/>
          <w:sz w:val="28"/>
          <w:szCs w:val="28"/>
        </w:rPr>
        <w:t>»</w:t>
      </w:r>
    </w:p>
    <w:p w14:paraId="19CEEC4E" w14:textId="77777777" w:rsidR="00A23A6F" w:rsidRPr="00845C57" w:rsidRDefault="0082450E" w:rsidP="00A23A6F">
      <w:pPr>
        <w:ind w:firstLine="3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</w:t>
      </w:r>
      <w:r w:rsidR="00A23A6F" w:rsidRPr="00845C57">
        <w:rPr>
          <w:sz w:val="28"/>
          <w:szCs w:val="28"/>
        </w:rPr>
        <w:t xml:space="preserve">- общественные мероприятия по вопросам </w:t>
      </w:r>
      <w:proofErr w:type="gramStart"/>
      <w:r w:rsidR="00A23A6F" w:rsidRPr="00845C57">
        <w:rPr>
          <w:sz w:val="28"/>
          <w:szCs w:val="28"/>
        </w:rPr>
        <w:t>профилактики  проявлений</w:t>
      </w:r>
      <w:proofErr w:type="gramEnd"/>
      <w:r w:rsidR="00A23A6F" w:rsidRPr="00845C57">
        <w:rPr>
          <w:sz w:val="28"/>
          <w:szCs w:val="28"/>
        </w:rPr>
        <w:t xml:space="preserve"> терроризма и экстремизма;</w:t>
      </w:r>
    </w:p>
    <w:p w14:paraId="324C2AC1" w14:textId="77777777"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укрепление нравственного здоровья в обществе, межнациональных отношений;</w:t>
      </w:r>
    </w:p>
    <w:p w14:paraId="2F10ED5B" w14:textId="77777777"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>- организация и проведение мероприятий, направленные на повышение толерантности населения;</w:t>
      </w:r>
    </w:p>
    <w:p w14:paraId="376E7B39" w14:textId="77777777" w:rsidR="00A23A6F" w:rsidRPr="00845C57" w:rsidRDefault="00A23A6F" w:rsidP="00A23A6F">
      <w:pPr>
        <w:ind w:firstLine="33"/>
        <w:rPr>
          <w:sz w:val="28"/>
          <w:szCs w:val="28"/>
        </w:rPr>
      </w:pPr>
      <w:r w:rsidRPr="00845C57">
        <w:rPr>
          <w:sz w:val="28"/>
          <w:szCs w:val="28"/>
        </w:rPr>
        <w:t xml:space="preserve">- разработка планов мероприятий по предотвращению террористических актов в учреждения социальной сферы, проведение </w:t>
      </w:r>
      <w:proofErr w:type="gramStart"/>
      <w:r w:rsidRPr="00845C57">
        <w:rPr>
          <w:sz w:val="28"/>
          <w:szCs w:val="28"/>
        </w:rPr>
        <w:t>антитеррористических  учений</w:t>
      </w:r>
      <w:proofErr w:type="gramEnd"/>
      <w:r w:rsidRPr="00845C57">
        <w:rPr>
          <w:sz w:val="28"/>
          <w:szCs w:val="28"/>
        </w:rPr>
        <w:t>, проверок состояния антитеррористической защищённости особо важных и стратегических  объектов, мест массового пребывания граждан;</w:t>
      </w:r>
    </w:p>
    <w:p w14:paraId="247A1845" w14:textId="77777777" w:rsidR="00F5397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проведение комплексных обследования объектов жизнеобеспечения.</w:t>
      </w:r>
    </w:p>
    <w:p w14:paraId="7B01CB61" w14:textId="77777777"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Мероприятия по повышению безопасности населения»</w:t>
      </w:r>
    </w:p>
    <w:p w14:paraId="0EE450E9" w14:textId="77777777"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845C57">
        <w:rPr>
          <w:spacing w:val="-4"/>
          <w:sz w:val="28"/>
          <w:szCs w:val="28"/>
        </w:rPr>
        <w:t>- организация системы оповещения населения в случае возникновения чрезвычайных ситуаций или пожара в конкрет</w:t>
      </w:r>
      <w:r w:rsidRPr="00845C57">
        <w:rPr>
          <w:spacing w:val="-4"/>
          <w:sz w:val="28"/>
          <w:szCs w:val="28"/>
        </w:rPr>
        <w:softHyphen/>
      </w:r>
      <w:r w:rsidRPr="00845C57">
        <w:rPr>
          <w:sz w:val="28"/>
          <w:szCs w:val="28"/>
        </w:rPr>
        <w:t>ном населенном пункте;</w:t>
      </w:r>
    </w:p>
    <w:p w14:paraId="6800BA1B" w14:textId="77777777" w:rsidR="00A23A6F" w:rsidRPr="00845C57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845C57">
        <w:rPr>
          <w:sz w:val="28"/>
          <w:szCs w:val="28"/>
        </w:rPr>
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;</w:t>
      </w:r>
    </w:p>
    <w:p w14:paraId="7EF0983D" w14:textId="77777777" w:rsidR="00A23A6F" w:rsidRDefault="00A23A6F" w:rsidP="00A23A6F">
      <w:pPr>
        <w:pStyle w:val="ConsPlusCell"/>
        <w:rPr>
          <w:rFonts w:ascii="Times New Roman" w:hAnsi="Times New Roman"/>
          <w:sz w:val="28"/>
          <w:szCs w:val="28"/>
        </w:rPr>
      </w:pPr>
      <w:r w:rsidRPr="00845C57">
        <w:rPr>
          <w:rFonts w:ascii="Times New Roman" w:hAnsi="Times New Roman"/>
          <w:sz w:val="28"/>
          <w:szCs w:val="28"/>
        </w:rPr>
        <w:t>- распространение агитационной наглядной информации среди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6F0D54B8" w14:textId="77777777" w:rsidR="00A23A6F" w:rsidRDefault="00A23A6F" w:rsidP="00A23A6F">
      <w:pPr>
        <w:pStyle w:val="ConsPlusCell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 процессных мероприя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 Обеспечени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обходимых условий для повышения пожарной безопасности» </w:t>
      </w:r>
    </w:p>
    <w:p w14:paraId="6D77FAB9" w14:textId="77777777" w:rsidR="00A23A6F" w:rsidRPr="00A23A6F" w:rsidRDefault="00A23A6F" w:rsidP="00A23A6F">
      <w:pPr>
        <w:pStyle w:val="ConsPlusCell"/>
        <w:rPr>
          <w:rFonts w:ascii="Times New Roman" w:hAnsi="Times New Roman"/>
          <w:spacing w:val="-1"/>
          <w:sz w:val="28"/>
          <w:szCs w:val="28"/>
        </w:rPr>
      </w:pPr>
      <w:r w:rsidRPr="00A23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3A6F">
        <w:rPr>
          <w:rFonts w:ascii="Times New Roman" w:hAnsi="Times New Roman"/>
          <w:sz w:val="28"/>
          <w:szCs w:val="28"/>
        </w:rPr>
        <w:t>-  разработка и осуществление мер пожарной безопасности;</w:t>
      </w:r>
    </w:p>
    <w:p w14:paraId="2EDA69FE" w14:textId="77777777"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pacing w:val="-1"/>
          <w:sz w:val="28"/>
          <w:szCs w:val="28"/>
        </w:rPr>
        <w:t xml:space="preserve">- обустройство и содержание источников противопожарного водоснабжения, подъездных путей </w:t>
      </w:r>
      <w:r w:rsidRPr="00A23A6F">
        <w:rPr>
          <w:sz w:val="28"/>
          <w:szCs w:val="28"/>
        </w:rPr>
        <w:t>к ним;</w:t>
      </w:r>
    </w:p>
    <w:p w14:paraId="0C210693" w14:textId="77777777"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 xml:space="preserve">- проведение мероприятий, направленных на обучение </w:t>
      </w:r>
      <w:proofErr w:type="gramStart"/>
      <w:r w:rsidRPr="00A23A6F">
        <w:rPr>
          <w:sz w:val="28"/>
          <w:szCs w:val="28"/>
        </w:rPr>
        <w:t>населения  по</w:t>
      </w:r>
      <w:proofErr w:type="gramEnd"/>
      <w:r w:rsidRPr="00A23A6F">
        <w:rPr>
          <w:sz w:val="28"/>
          <w:szCs w:val="28"/>
        </w:rPr>
        <w:t xml:space="preserve"> обеспечению пожарной безопасности;</w:t>
      </w:r>
    </w:p>
    <w:p w14:paraId="6A05EBF3" w14:textId="77777777" w:rsidR="00A23A6F" w:rsidRPr="00A23A6F" w:rsidRDefault="00A23A6F" w:rsidP="00A23A6F">
      <w:pPr>
        <w:shd w:val="clear" w:color="auto" w:fill="FFFFFF"/>
        <w:ind w:left="298" w:hanging="298"/>
        <w:rPr>
          <w:sz w:val="28"/>
          <w:szCs w:val="28"/>
        </w:rPr>
      </w:pPr>
      <w:r w:rsidRPr="00A23A6F">
        <w:rPr>
          <w:sz w:val="28"/>
          <w:szCs w:val="28"/>
        </w:rPr>
        <w:t>- распространение агитационной наглядной информации среди населения;</w:t>
      </w:r>
    </w:p>
    <w:p w14:paraId="0039AC1D" w14:textId="77777777" w:rsidR="004649BA" w:rsidRDefault="00A23A6F" w:rsidP="00A23A6F">
      <w:pPr>
        <w:rPr>
          <w:sz w:val="28"/>
          <w:szCs w:val="28"/>
        </w:rPr>
      </w:pPr>
      <w:r w:rsidRPr="00A23A6F">
        <w:rPr>
          <w:sz w:val="28"/>
          <w:szCs w:val="28"/>
        </w:rPr>
        <w:t>- осуществление контроля по обеспечению пожарной безопасности.</w:t>
      </w:r>
    </w:p>
    <w:p w14:paraId="3F8C780D" w14:textId="77777777" w:rsidR="00A23A6F" w:rsidRDefault="00482DC9" w:rsidP="004649BA">
      <w:pPr>
        <w:rPr>
          <w:sz w:val="28"/>
          <w:szCs w:val="28"/>
        </w:rPr>
      </w:pPr>
      <w:bookmarkStart w:id="3" w:name="_Toc386612113"/>
      <w:r>
        <w:rPr>
          <w:sz w:val="28"/>
          <w:szCs w:val="28"/>
        </w:rPr>
        <w:t xml:space="preserve">                           </w:t>
      </w:r>
    </w:p>
    <w:p w14:paraId="0AE66850" w14:textId="77777777" w:rsidR="004649BA" w:rsidRPr="008B182C" w:rsidRDefault="00A23A6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2DC9">
        <w:rPr>
          <w:sz w:val="28"/>
          <w:szCs w:val="28"/>
        </w:rPr>
        <w:t xml:space="preserve">    4. Приложение к муниципальной программе</w:t>
      </w:r>
    </w:p>
    <w:p w14:paraId="443C81E8" w14:textId="77777777" w:rsidR="004649BA" w:rsidRDefault="004649BA" w:rsidP="006B26BA">
      <w:pPr>
        <w:pStyle w:val="1"/>
        <w:rPr>
          <w:sz w:val="28"/>
          <w:szCs w:val="28"/>
        </w:rPr>
      </w:pPr>
      <w:bookmarkStart w:id="4" w:name="_Toc372093872"/>
      <w:bookmarkStart w:id="5" w:name="_Toc369510949"/>
      <w:bookmarkStart w:id="6" w:name="_Toc386612114"/>
      <w:bookmarkEnd w:id="3"/>
      <w:r w:rsidRPr="008B182C">
        <w:rPr>
          <w:sz w:val="28"/>
        </w:rPr>
        <w:t xml:space="preserve">                  </w:t>
      </w:r>
      <w:bookmarkEnd w:id="4"/>
      <w:bookmarkEnd w:id="5"/>
      <w:bookmarkEnd w:id="6"/>
    </w:p>
    <w:p w14:paraId="605067A3" w14:textId="77777777"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14:paraId="07A4C790" w14:textId="77777777"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14:paraId="57888FA4" w14:textId="77777777"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7" w:name="_Hlk89256123"/>
      <w:r w:rsidRPr="001803A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7"/>
      <w:r w:rsidRPr="001803AE">
        <w:rPr>
          <w:rFonts w:eastAsia="Arial Unicode MS"/>
          <w:sz w:val="28"/>
          <w:szCs w:val="28"/>
        </w:rPr>
        <w:t>» (Приложение №3);</w:t>
      </w:r>
    </w:p>
    <w:p w14:paraId="2CFB667D" w14:textId="77777777"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Pr="001803AE">
        <w:rPr>
          <w:rFonts w:eastAsia="Arial Unicode MS"/>
          <w:sz w:val="28"/>
          <w:szCs w:val="28"/>
        </w:rPr>
        <w:lastRenderedPageBreak/>
        <w:t>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14:paraId="43979011" w14:textId="77777777"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14:paraId="287EC108" w14:textId="77777777"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14:paraId="21C0161E" w14:textId="77777777" w:rsidR="004649BA" w:rsidRDefault="004649BA"/>
    <w:p w14:paraId="611D37F1" w14:textId="77777777" w:rsidR="00482DC9" w:rsidRDefault="00482DC9"/>
    <w:p w14:paraId="38F7F77C" w14:textId="77777777" w:rsidR="00482DC9" w:rsidRDefault="00482DC9">
      <w:r>
        <w:t xml:space="preserve">    </w:t>
      </w:r>
    </w:p>
    <w:p w14:paraId="1BDE2F35" w14:textId="77777777" w:rsidR="00482DC9" w:rsidRDefault="00482DC9"/>
    <w:p w14:paraId="35C5D1F5" w14:textId="77777777" w:rsidR="00482DC9" w:rsidRDefault="00482DC9"/>
    <w:p w14:paraId="01146558" w14:textId="77777777" w:rsidR="00482DC9" w:rsidRDefault="00482DC9"/>
    <w:p w14:paraId="0680A36F" w14:textId="77777777" w:rsidR="00482DC9" w:rsidRDefault="00482DC9"/>
    <w:p w14:paraId="100A913A" w14:textId="77777777"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0720A04" w14:textId="77777777"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14:paraId="31F6E88B" w14:textId="77777777"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14:paraId="6843E528" w14:textId="77777777"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14:paraId="0FBB240C" w14:textId="77777777"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14:paraId="742C70A5" w14:textId="77777777" w:rsidTr="00482DC9">
        <w:trPr>
          <w:trHeight w:val="665"/>
        </w:trPr>
        <w:tc>
          <w:tcPr>
            <w:tcW w:w="880" w:type="dxa"/>
            <w:vMerge w:val="restart"/>
            <w:hideMark/>
          </w:tcPr>
          <w:p w14:paraId="1962A525" w14:textId="77777777"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14:paraId="78664C89" w14:textId="77777777"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14:paraId="07932AA5" w14:textId="77777777"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14:paraId="33D7AD9F" w14:textId="77777777"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14:paraId="1E642394" w14:textId="77777777" w:rsidTr="00482DC9">
        <w:trPr>
          <w:trHeight w:val="655"/>
        </w:trPr>
        <w:tc>
          <w:tcPr>
            <w:tcW w:w="880" w:type="dxa"/>
            <w:vMerge/>
            <w:hideMark/>
          </w:tcPr>
          <w:p w14:paraId="67EA5982" w14:textId="77777777"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14:paraId="2478BBE7" w14:textId="77777777"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14:paraId="46CD4111" w14:textId="77777777"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14:paraId="4B461333" w14:textId="77777777"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14:paraId="5A5B6630" w14:textId="77777777"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14:paraId="7F6C3765" w14:textId="77777777"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14:paraId="75961679" w14:textId="77777777"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14:paraId="19E918AB" w14:textId="77777777" w:rsidR="00482DC9" w:rsidRPr="001803AE" w:rsidRDefault="00482DC9" w:rsidP="00482DC9"/>
        </w:tc>
      </w:tr>
      <w:tr w:rsidR="00482DC9" w:rsidRPr="001803AE" w14:paraId="16484068" w14:textId="77777777" w:rsidTr="00482DC9">
        <w:trPr>
          <w:trHeight w:val="358"/>
        </w:trPr>
        <w:tc>
          <w:tcPr>
            <w:tcW w:w="880" w:type="dxa"/>
            <w:hideMark/>
          </w:tcPr>
          <w:p w14:paraId="02B594E0" w14:textId="77777777"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14:paraId="0B1CFA05" w14:textId="77777777"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14:paraId="71B03E79" w14:textId="77777777"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14:paraId="1159A2AF" w14:textId="77777777"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14:paraId="36C2CC25" w14:textId="77777777"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14:paraId="6A1E8699" w14:textId="77777777"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14:paraId="301E8FA6" w14:textId="77777777"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14:paraId="1F7994A5" w14:textId="77777777"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14:paraId="4D810E1D" w14:textId="77777777" w:rsidTr="00482DC9">
        <w:trPr>
          <w:trHeight w:val="630"/>
        </w:trPr>
        <w:tc>
          <w:tcPr>
            <w:tcW w:w="880" w:type="dxa"/>
            <w:vMerge w:val="restart"/>
          </w:tcPr>
          <w:p w14:paraId="6CDB8DAD" w14:textId="77777777"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14:paraId="3DD71305" w14:textId="77777777" w:rsidR="00482DC9" w:rsidRPr="00A23A6F" w:rsidRDefault="00A23A6F" w:rsidP="00A23A6F">
            <w:r>
              <w:t>Количество проведенных и</w:t>
            </w:r>
            <w:r w:rsidRPr="00A23A6F">
              <w:t>нформационно</w:t>
            </w:r>
            <w:r>
              <w:t xml:space="preserve"> </w:t>
            </w:r>
            <w:r w:rsidRPr="00A23A6F">
              <w:t>-пропаганди</w:t>
            </w:r>
            <w:r>
              <w:t xml:space="preserve">стских мероприятий </w:t>
            </w:r>
            <w:proofErr w:type="gramStart"/>
            <w:r>
              <w:t xml:space="preserve">по </w:t>
            </w:r>
            <w:r w:rsidRPr="00A23A6F">
              <w:t xml:space="preserve"> противодействи</w:t>
            </w:r>
            <w:r>
              <w:t>ю</w:t>
            </w:r>
            <w:proofErr w:type="gramEnd"/>
            <w:r w:rsidRPr="00A23A6F">
              <w:t xml:space="preserve"> терроризму и экстремизму </w:t>
            </w:r>
          </w:p>
        </w:tc>
        <w:tc>
          <w:tcPr>
            <w:tcW w:w="2042" w:type="dxa"/>
          </w:tcPr>
          <w:p w14:paraId="7F017351" w14:textId="77777777"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14:paraId="75B1D5B8" w14:textId="77777777" w:rsidR="00482DC9" w:rsidRPr="001803AE" w:rsidRDefault="00A23A6F" w:rsidP="00482DC9">
            <w:pPr>
              <w:jc w:val="center"/>
            </w:pPr>
            <w:r>
              <w:t>Ед.</w:t>
            </w:r>
          </w:p>
        </w:tc>
        <w:tc>
          <w:tcPr>
            <w:tcW w:w="1173" w:type="dxa"/>
          </w:tcPr>
          <w:p w14:paraId="4260F83E" w14:textId="77777777"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14:paraId="1D203ADE" w14:textId="77777777"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14:paraId="787F100A" w14:textId="77777777"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14:paraId="3D975515" w14:textId="77777777"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14:paraId="71A7CD6F" w14:textId="77777777" w:rsidR="00482DC9" w:rsidRPr="001803AE" w:rsidRDefault="00482DC9" w:rsidP="00482DC9">
            <w:pPr>
              <w:jc w:val="center"/>
            </w:pPr>
          </w:p>
        </w:tc>
      </w:tr>
      <w:tr w:rsidR="00482DC9" w:rsidRPr="001803AE" w14:paraId="392BC7A9" w14:textId="77777777" w:rsidTr="00322EA5">
        <w:trPr>
          <w:trHeight w:val="797"/>
        </w:trPr>
        <w:tc>
          <w:tcPr>
            <w:tcW w:w="880" w:type="dxa"/>
            <w:vMerge/>
          </w:tcPr>
          <w:p w14:paraId="6B0752DD" w14:textId="77777777" w:rsidR="00482DC9" w:rsidRPr="001803AE" w:rsidRDefault="00482DC9" w:rsidP="00482DC9"/>
        </w:tc>
        <w:tc>
          <w:tcPr>
            <w:tcW w:w="4985" w:type="dxa"/>
            <w:vMerge/>
          </w:tcPr>
          <w:p w14:paraId="1302CA72" w14:textId="77777777" w:rsidR="00482DC9" w:rsidRPr="001803AE" w:rsidRDefault="00482DC9" w:rsidP="00482DC9"/>
        </w:tc>
        <w:tc>
          <w:tcPr>
            <w:tcW w:w="2042" w:type="dxa"/>
          </w:tcPr>
          <w:p w14:paraId="6D1D2917" w14:textId="77777777"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14:paraId="12BE419B" w14:textId="77777777"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14:paraId="27E7A0AA" w14:textId="77777777" w:rsidR="00482DC9" w:rsidRPr="001803AE" w:rsidRDefault="00A23A6F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14:paraId="7C0B6CED" w14:textId="77777777"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14:paraId="5D5EB1C3" w14:textId="77777777"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14:paraId="14D674D0" w14:textId="77777777"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14:paraId="024C036B" w14:textId="77777777"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14:paraId="592FCC51" w14:textId="77777777" w:rsidTr="007C1FEC">
        <w:trPr>
          <w:trHeight w:val="630"/>
        </w:trPr>
        <w:tc>
          <w:tcPr>
            <w:tcW w:w="880" w:type="dxa"/>
            <w:vMerge w:val="restart"/>
          </w:tcPr>
          <w:p w14:paraId="5F97632E" w14:textId="77777777"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14:paraId="4DC4C2D0" w14:textId="77777777" w:rsidR="006A44C7" w:rsidRPr="00A23A6F" w:rsidRDefault="00A23A6F" w:rsidP="00A23A6F">
            <w:r>
              <w:t xml:space="preserve">Количество </w:t>
            </w:r>
            <w:proofErr w:type="gramStart"/>
            <w:r>
              <w:t xml:space="preserve">мероприятий </w:t>
            </w:r>
            <w:r w:rsidRPr="00A23A6F">
              <w:t xml:space="preserve"> направленных</w:t>
            </w:r>
            <w:proofErr w:type="gramEnd"/>
            <w:r w:rsidRPr="00A23A6F">
              <w:t xml:space="preserve"> на профилактику и устранение ЧС природного и техногенного характера</w:t>
            </w:r>
          </w:p>
        </w:tc>
        <w:tc>
          <w:tcPr>
            <w:tcW w:w="2042" w:type="dxa"/>
          </w:tcPr>
          <w:p w14:paraId="10727D02" w14:textId="77777777"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14:paraId="1332683B" w14:textId="77777777" w:rsidR="006A44C7" w:rsidRPr="001803AE" w:rsidRDefault="00A23A6F" w:rsidP="007C1FEC">
            <w:pPr>
              <w:jc w:val="center"/>
            </w:pPr>
            <w:r>
              <w:t>ед</w:t>
            </w:r>
            <w:r w:rsidR="006A44C7">
              <w:t>.</w:t>
            </w:r>
          </w:p>
        </w:tc>
        <w:tc>
          <w:tcPr>
            <w:tcW w:w="1173" w:type="dxa"/>
          </w:tcPr>
          <w:p w14:paraId="0FD5633F" w14:textId="77777777"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14:paraId="084D2A21" w14:textId="77777777"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14:paraId="1355D6FC" w14:textId="77777777"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14:paraId="5F252E5A" w14:textId="77777777" w:rsidR="006A44C7" w:rsidRPr="001803AE" w:rsidRDefault="00A23A6F" w:rsidP="007C1FEC">
            <w:pPr>
              <w:jc w:val="center"/>
            </w:pPr>
            <w:r>
              <w:t>3</w:t>
            </w:r>
          </w:p>
        </w:tc>
        <w:tc>
          <w:tcPr>
            <w:tcW w:w="1185" w:type="dxa"/>
          </w:tcPr>
          <w:p w14:paraId="3070245D" w14:textId="77777777" w:rsidR="006A44C7" w:rsidRPr="001803AE" w:rsidRDefault="006A44C7" w:rsidP="007C1FEC">
            <w:pPr>
              <w:jc w:val="center"/>
            </w:pPr>
          </w:p>
        </w:tc>
      </w:tr>
      <w:tr w:rsidR="006A44C7" w:rsidRPr="001803AE" w14:paraId="784EC10A" w14:textId="77777777" w:rsidTr="007C1FEC">
        <w:trPr>
          <w:trHeight w:val="630"/>
        </w:trPr>
        <w:tc>
          <w:tcPr>
            <w:tcW w:w="880" w:type="dxa"/>
            <w:vMerge/>
          </w:tcPr>
          <w:p w14:paraId="19BE12AC" w14:textId="77777777" w:rsidR="006A44C7" w:rsidRPr="001803AE" w:rsidRDefault="006A44C7" w:rsidP="007C1FEC"/>
        </w:tc>
        <w:tc>
          <w:tcPr>
            <w:tcW w:w="4985" w:type="dxa"/>
            <w:vMerge/>
          </w:tcPr>
          <w:p w14:paraId="2BDF22C2" w14:textId="77777777" w:rsidR="006A44C7" w:rsidRPr="001803AE" w:rsidRDefault="006A44C7" w:rsidP="007C1FEC"/>
        </w:tc>
        <w:tc>
          <w:tcPr>
            <w:tcW w:w="2042" w:type="dxa"/>
          </w:tcPr>
          <w:p w14:paraId="2A4530E3" w14:textId="77777777"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14:paraId="3B714816" w14:textId="77777777"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14:paraId="03E742BF" w14:textId="77777777" w:rsidR="006A44C7" w:rsidRPr="001803AE" w:rsidRDefault="00A23A6F" w:rsidP="007C1FEC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14:paraId="59F84931" w14:textId="77777777"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14:paraId="251CB24C" w14:textId="77777777"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14:paraId="58F0CAC0" w14:textId="77777777"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14:paraId="289F09FC" w14:textId="77777777"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  <w:tr w:rsidR="00A23A6F" w:rsidRPr="001803AE" w14:paraId="09556A51" w14:textId="77777777" w:rsidTr="00587CAD">
        <w:trPr>
          <w:trHeight w:val="630"/>
        </w:trPr>
        <w:tc>
          <w:tcPr>
            <w:tcW w:w="880" w:type="dxa"/>
            <w:vMerge w:val="restart"/>
          </w:tcPr>
          <w:p w14:paraId="00509B31" w14:textId="77777777" w:rsidR="00A23A6F" w:rsidRPr="001803AE" w:rsidRDefault="00A23A6F" w:rsidP="00A23A6F">
            <w:r>
              <w:t>3</w:t>
            </w:r>
          </w:p>
        </w:tc>
        <w:tc>
          <w:tcPr>
            <w:tcW w:w="4985" w:type="dxa"/>
            <w:vMerge w:val="restart"/>
          </w:tcPr>
          <w:p w14:paraId="2F5E5256" w14:textId="77777777" w:rsidR="00A23A6F" w:rsidRPr="00A23A6F" w:rsidRDefault="00A23A6F" w:rsidP="00A23A6F"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2042" w:type="dxa"/>
          </w:tcPr>
          <w:p w14:paraId="5089752D" w14:textId="77777777" w:rsidR="00A23A6F" w:rsidRPr="001803AE" w:rsidRDefault="00A23A6F" w:rsidP="00587CAD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14:paraId="44610F99" w14:textId="77777777" w:rsidR="00A23A6F" w:rsidRPr="001803AE" w:rsidRDefault="00A23A6F" w:rsidP="00587CAD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14:paraId="5AA028A9" w14:textId="77777777"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14:paraId="4D44D18E" w14:textId="77777777" w:rsidR="00A23A6F" w:rsidRPr="001803AE" w:rsidRDefault="00A23A6F" w:rsidP="00587CAD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14:paraId="64281F95" w14:textId="77777777" w:rsidR="00A23A6F" w:rsidRPr="00A23A6F" w:rsidRDefault="00A23A6F" w:rsidP="00587CAD">
            <w:pPr>
              <w:jc w:val="center"/>
            </w:pPr>
            <w:r w:rsidRPr="00A23A6F">
              <w:t>5</w:t>
            </w:r>
          </w:p>
        </w:tc>
        <w:tc>
          <w:tcPr>
            <w:tcW w:w="880" w:type="dxa"/>
          </w:tcPr>
          <w:p w14:paraId="72507FA7" w14:textId="77777777" w:rsidR="00A23A6F" w:rsidRPr="00A23A6F" w:rsidRDefault="00A23A6F" w:rsidP="00587CAD">
            <w:pPr>
              <w:jc w:val="center"/>
            </w:pPr>
            <w:r w:rsidRPr="00A23A6F">
              <w:t>4</w:t>
            </w:r>
          </w:p>
        </w:tc>
        <w:tc>
          <w:tcPr>
            <w:tcW w:w="1185" w:type="dxa"/>
          </w:tcPr>
          <w:p w14:paraId="153E126C" w14:textId="77777777" w:rsidR="00A23A6F" w:rsidRPr="001803AE" w:rsidRDefault="00A23A6F" w:rsidP="00587CAD">
            <w:pPr>
              <w:jc w:val="center"/>
            </w:pPr>
          </w:p>
        </w:tc>
      </w:tr>
      <w:tr w:rsidR="00A23A6F" w:rsidRPr="001803AE" w14:paraId="4EE8C632" w14:textId="77777777" w:rsidTr="00587CAD">
        <w:trPr>
          <w:trHeight w:val="630"/>
        </w:trPr>
        <w:tc>
          <w:tcPr>
            <w:tcW w:w="880" w:type="dxa"/>
            <w:vMerge/>
          </w:tcPr>
          <w:p w14:paraId="2CDC57EE" w14:textId="77777777" w:rsidR="00A23A6F" w:rsidRPr="001803AE" w:rsidRDefault="00A23A6F" w:rsidP="00587CAD"/>
        </w:tc>
        <w:tc>
          <w:tcPr>
            <w:tcW w:w="4985" w:type="dxa"/>
            <w:vMerge/>
          </w:tcPr>
          <w:p w14:paraId="1C260946" w14:textId="77777777" w:rsidR="00A23A6F" w:rsidRPr="001803AE" w:rsidRDefault="00A23A6F" w:rsidP="00587CAD"/>
        </w:tc>
        <w:tc>
          <w:tcPr>
            <w:tcW w:w="2042" w:type="dxa"/>
          </w:tcPr>
          <w:p w14:paraId="7A3E84AA" w14:textId="77777777" w:rsidR="00A23A6F" w:rsidRPr="001803AE" w:rsidRDefault="00A23A6F" w:rsidP="00587CAD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14:paraId="4B745D7A" w14:textId="77777777" w:rsidR="00A23A6F" w:rsidRPr="001803AE" w:rsidRDefault="00A23A6F" w:rsidP="00587CAD">
            <w:pPr>
              <w:jc w:val="center"/>
            </w:pPr>
          </w:p>
        </w:tc>
        <w:tc>
          <w:tcPr>
            <w:tcW w:w="1173" w:type="dxa"/>
          </w:tcPr>
          <w:p w14:paraId="4A32E491" w14:textId="77777777" w:rsidR="00A23A6F" w:rsidRPr="001803AE" w:rsidRDefault="00A23A6F" w:rsidP="00587CAD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14:paraId="1D7760F3" w14:textId="77777777"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14:paraId="07CF0EB1" w14:textId="77777777"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14:paraId="2D73498F" w14:textId="77777777"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14:paraId="3AD9C1B3" w14:textId="77777777" w:rsidR="00A23A6F" w:rsidRPr="001803AE" w:rsidRDefault="00A23A6F" w:rsidP="00587CAD">
            <w:pPr>
              <w:jc w:val="center"/>
            </w:pPr>
            <w:r w:rsidRPr="001803AE">
              <w:t>х</w:t>
            </w:r>
          </w:p>
        </w:tc>
      </w:tr>
    </w:tbl>
    <w:p w14:paraId="530841A8" w14:textId="77777777" w:rsidR="009205D9" w:rsidRDefault="009205D9" w:rsidP="00482DC9">
      <w:pPr>
        <w:jc w:val="right"/>
        <w:rPr>
          <w:sz w:val="28"/>
          <w:szCs w:val="22"/>
        </w:rPr>
      </w:pPr>
    </w:p>
    <w:p w14:paraId="7ECBAD88" w14:textId="77777777" w:rsidR="00A23A6F" w:rsidRDefault="00A23A6F" w:rsidP="00482DC9">
      <w:pPr>
        <w:jc w:val="right"/>
        <w:rPr>
          <w:sz w:val="28"/>
          <w:szCs w:val="22"/>
        </w:rPr>
      </w:pPr>
    </w:p>
    <w:p w14:paraId="66CD4300" w14:textId="77777777" w:rsidR="009205D9" w:rsidRDefault="009205D9" w:rsidP="00482DC9">
      <w:pPr>
        <w:jc w:val="right"/>
        <w:rPr>
          <w:sz w:val="28"/>
          <w:szCs w:val="22"/>
        </w:rPr>
      </w:pPr>
    </w:p>
    <w:p w14:paraId="6B9035EF" w14:textId="77777777" w:rsidR="009205D9" w:rsidRDefault="009205D9" w:rsidP="00482DC9">
      <w:pPr>
        <w:jc w:val="right"/>
        <w:rPr>
          <w:sz w:val="28"/>
          <w:szCs w:val="22"/>
        </w:rPr>
      </w:pPr>
    </w:p>
    <w:p w14:paraId="1671F0FC" w14:textId="77777777" w:rsidR="009205D9" w:rsidRDefault="009205D9" w:rsidP="00482DC9">
      <w:pPr>
        <w:jc w:val="right"/>
        <w:rPr>
          <w:sz w:val="28"/>
          <w:szCs w:val="22"/>
        </w:rPr>
      </w:pPr>
    </w:p>
    <w:p w14:paraId="2C36C166" w14:textId="77777777" w:rsidR="009205D9" w:rsidRDefault="009205D9" w:rsidP="00482DC9">
      <w:pPr>
        <w:jc w:val="right"/>
        <w:rPr>
          <w:sz w:val="28"/>
          <w:szCs w:val="22"/>
        </w:rPr>
      </w:pPr>
    </w:p>
    <w:p w14:paraId="4BA63554" w14:textId="77777777"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14:paraId="4258B819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14:paraId="609B7617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14:paraId="470E367C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14:paraId="074CFCA1" w14:textId="77777777"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14:paraId="5C15145A" w14:textId="77777777" w:rsidTr="00482DC9">
        <w:tc>
          <w:tcPr>
            <w:tcW w:w="568" w:type="dxa"/>
          </w:tcPr>
          <w:p w14:paraId="2F846E3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14:paraId="06847FD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14:paraId="2428D80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4DF499F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14:paraId="3BC2E07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14:paraId="3E29D8E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14:paraId="6672B4B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14:paraId="598B9D0E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14:paraId="546849C0" w14:textId="77777777" w:rsidTr="00482DC9">
        <w:tc>
          <w:tcPr>
            <w:tcW w:w="568" w:type="dxa"/>
          </w:tcPr>
          <w:p w14:paraId="2FBA9A9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14:paraId="24CA2B50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14:paraId="7AEC715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5BC4987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14:paraId="201A6EFE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14:paraId="3120C49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14:paraId="512399AB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14:paraId="5DCB1EC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14:paraId="1F880BC6" w14:textId="77777777" w:rsidTr="00482DC9">
        <w:trPr>
          <w:trHeight w:val="1205"/>
        </w:trPr>
        <w:tc>
          <w:tcPr>
            <w:tcW w:w="568" w:type="dxa"/>
          </w:tcPr>
          <w:p w14:paraId="3FE230F4" w14:textId="77777777"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14:paraId="637CD130" w14:textId="77777777" w:rsidR="006A44C7" w:rsidRPr="001803AE" w:rsidRDefault="00A23A6F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>Количество проведенных и</w:t>
            </w:r>
            <w:r w:rsidRPr="00A23A6F">
              <w:t>нформационно</w:t>
            </w:r>
            <w:r>
              <w:t xml:space="preserve"> </w:t>
            </w:r>
            <w:r w:rsidRPr="00A23A6F">
              <w:t>-</w:t>
            </w:r>
            <w:r>
              <w:t xml:space="preserve"> </w:t>
            </w:r>
            <w:r w:rsidRPr="00A23A6F">
              <w:t>пропаганди</w:t>
            </w:r>
            <w:r>
              <w:t xml:space="preserve">стских мероприятий </w:t>
            </w:r>
            <w:proofErr w:type="gramStart"/>
            <w:r>
              <w:t xml:space="preserve">по </w:t>
            </w:r>
            <w:r w:rsidRPr="00A23A6F">
              <w:t xml:space="preserve"> противодействи</w:t>
            </w:r>
            <w:r>
              <w:t>ю</w:t>
            </w:r>
            <w:proofErr w:type="gramEnd"/>
            <w:r w:rsidRPr="00A23A6F">
              <w:t xml:space="preserve"> терроризму и экстремизму</w:t>
            </w:r>
          </w:p>
        </w:tc>
        <w:tc>
          <w:tcPr>
            <w:tcW w:w="925" w:type="dxa"/>
          </w:tcPr>
          <w:p w14:paraId="46720264" w14:textId="77777777" w:rsidR="006A44C7" w:rsidRPr="001803AE" w:rsidRDefault="00A23A6F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14:paraId="1ED29C02" w14:textId="77777777"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14:paraId="10B7BEDD" w14:textId="77777777" w:rsidR="006A44C7" w:rsidRPr="00322EA5" w:rsidRDefault="00A23A6F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421D85C" w14:textId="77777777"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14:paraId="5176247A" w14:textId="77777777"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14:paraId="3C623B41" w14:textId="77777777"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14:paraId="3B501112" w14:textId="77777777" w:rsidTr="00482DC9">
        <w:trPr>
          <w:trHeight w:val="1205"/>
        </w:trPr>
        <w:tc>
          <w:tcPr>
            <w:tcW w:w="568" w:type="dxa"/>
          </w:tcPr>
          <w:p w14:paraId="413878A1" w14:textId="77777777"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14:paraId="2E78A031" w14:textId="77777777" w:rsidR="006A44C7" w:rsidRPr="00B01222" w:rsidRDefault="00A23A6F" w:rsidP="0009342C">
            <w:pPr>
              <w:widowControl w:val="0"/>
              <w:autoSpaceDE w:val="0"/>
              <w:autoSpaceDN w:val="0"/>
            </w:pPr>
            <w:r>
              <w:t xml:space="preserve">Количество </w:t>
            </w:r>
            <w:proofErr w:type="gramStart"/>
            <w:r>
              <w:t xml:space="preserve">мероприятий </w:t>
            </w:r>
            <w:r w:rsidRPr="00A23A6F">
              <w:t xml:space="preserve"> направленных</w:t>
            </w:r>
            <w:proofErr w:type="gramEnd"/>
            <w:r w:rsidRPr="00A23A6F">
              <w:t xml:space="preserve"> на профилактику и устранение ЧС природного и техногенного характера</w:t>
            </w:r>
          </w:p>
        </w:tc>
        <w:tc>
          <w:tcPr>
            <w:tcW w:w="925" w:type="dxa"/>
          </w:tcPr>
          <w:p w14:paraId="64A63A43" w14:textId="77777777" w:rsidR="006A44C7" w:rsidRPr="001803AE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14:paraId="5815FA99" w14:textId="77777777"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14:paraId="5E3BACC0" w14:textId="77777777" w:rsidR="006A44C7" w:rsidRPr="00322EA5" w:rsidRDefault="00A23A6F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</w:tcPr>
          <w:p w14:paraId="325F348B" w14:textId="77777777"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14:paraId="096F7677" w14:textId="77777777"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14:paraId="14206F07" w14:textId="77777777"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A23A6F" w:rsidRPr="001803AE" w14:paraId="2B6D3BA6" w14:textId="77777777" w:rsidTr="00482DC9">
        <w:trPr>
          <w:trHeight w:val="1205"/>
        </w:trPr>
        <w:tc>
          <w:tcPr>
            <w:tcW w:w="568" w:type="dxa"/>
          </w:tcPr>
          <w:p w14:paraId="09ABBBDB" w14:textId="77777777"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14:paraId="1C526BA5" w14:textId="77777777" w:rsidR="00A23A6F" w:rsidRDefault="00A23A6F" w:rsidP="0009342C">
            <w:pPr>
              <w:widowControl w:val="0"/>
              <w:autoSpaceDE w:val="0"/>
              <w:autoSpaceDN w:val="0"/>
            </w:pPr>
            <w:r>
              <w:t>Количество обустроенных пожарных водоемов на территории муниципального образования Иссадское сельское поселение</w:t>
            </w:r>
            <w:r w:rsidRPr="00A23A6F">
              <w:t xml:space="preserve"> для повышения пожарной безопасности</w:t>
            </w:r>
          </w:p>
        </w:tc>
        <w:tc>
          <w:tcPr>
            <w:tcW w:w="925" w:type="dxa"/>
          </w:tcPr>
          <w:p w14:paraId="20F85D6E" w14:textId="77777777" w:rsidR="00A23A6F" w:rsidRDefault="00A23A6F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14:paraId="7324F92F" w14:textId="77777777" w:rsidR="00A23A6F" w:rsidRPr="006A44C7" w:rsidRDefault="00A23A6F" w:rsidP="007C1FEC">
            <w:pPr>
              <w:widowControl w:val="0"/>
              <w:autoSpaceDE w:val="0"/>
              <w:autoSpaceDN w:val="0"/>
            </w:pPr>
            <w:r>
              <w:t>ежегодно</w:t>
            </w:r>
          </w:p>
        </w:tc>
        <w:tc>
          <w:tcPr>
            <w:tcW w:w="3186" w:type="dxa"/>
          </w:tcPr>
          <w:p w14:paraId="6C787110" w14:textId="77777777" w:rsidR="00A23A6F" w:rsidRDefault="00A23A6F" w:rsidP="00A23A6F">
            <w:pPr>
              <w:widowControl w:val="0"/>
              <w:autoSpaceDE w:val="0"/>
              <w:autoSpaceDN w:val="0"/>
              <w:rPr>
                <w:lang w:eastAsia="ar-SA"/>
              </w:rPr>
            </w:pPr>
            <w:r>
              <w:rPr>
                <w:lang w:eastAsia="ar-SA"/>
              </w:rPr>
              <w:t>Акт выполненных работ /</w:t>
            </w:r>
            <w:proofErr w:type="spellStart"/>
            <w:r>
              <w:rPr>
                <w:lang w:eastAsia="ar-SA"/>
              </w:rPr>
              <w:t>проектно</w:t>
            </w:r>
            <w:proofErr w:type="spellEnd"/>
            <w:r>
              <w:rPr>
                <w:lang w:eastAsia="ar-SA"/>
              </w:rPr>
              <w:t xml:space="preserve"> сметный метод</w:t>
            </w:r>
          </w:p>
        </w:tc>
        <w:tc>
          <w:tcPr>
            <w:tcW w:w="1843" w:type="dxa"/>
          </w:tcPr>
          <w:p w14:paraId="63966FB7" w14:textId="77777777"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14:paraId="1D48B7E5" w14:textId="77777777" w:rsidR="00A23A6F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Капустина </w:t>
            </w:r>
            <w:proofErr w:type="gramStart"/>
            <w:r>
              <w:rPr>
                <w:szCs w:val="28"/>
              </w:rPr>
              <w:t>О.В</w:t>
            </w:r>
            <w:proofErr w:type="gramEnd"/>
          </w:p>
        </w:tc>
        <w:tc>
          <w:tcPr>
            <w:tcW w:w="1843" w:type="dxa"/>
          </w:tcPr>
          <w:p w14:paraId="09C37BB3" w14:textId="77777777" w:rsidR="00A23A6F" w:rsidRPr="001803AE" w:rsidRDefault="00A23A6F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18961CEF" w14:textId="77777777" w:rsidR="00EA7C03" w:rsidRDefault="00EA7C03" w:rsidP="00482DC9">
      <w:pPr>
        <w:jc w:val="right"/>
        <w:rPr>
          <w:sz w:val="28"/>
          <w:szCs w:val="22"/>
        </w:rPr>
      </w:pPr>
    </w:p>
    <w:p w14:paraId="51E0B731" w14:textId="77777777" w:rsidR="00EA7C03" w:rsidRDefault="00EA7C03" w:rsidP="00482DC9">
      <w:pPr>
        <w:jc w:val="right"/>
        <w:rPr>
          <w:sz w:val="28"/>
          <w:szCs w:val="22"/>
        </w:rPr>
      </w:pPr>
    </w:p>
    <w:p w14:paraId="34E0BFBF" w14:textId="77777777"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14:paraId="2D28E046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8" w:name="_Hlk89249059"/>
    </w:p>
    <w:p w14:paraId="1430A7C3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14:paraId="29A09E83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14:paraId="11EDC3AF" w14:textId="10DCB466" w:rsidR="006A44C7" w:rsidRDefault="00E05720" w:rsidP="00482DC9">
      <w:pPr>
        <w:widowControl w:val="0"/>
        <w:autoSpaceDE w:val="0"/>
        <w:autoSpaceDN w:val="0"/>
        <w:jc w:val="center"/>
        <w:rPr>
          <w:b/>
        </w:rPr>
      </w:pPr>
      <w:r w:rsidRPr="00E05720">
        <w:rPr>
          <w:b/>
        </w:rPr>
        <w:t>«Обеспечение безопасности жизнедеятельности населения на территории МО Иссадское сельское поселение»</w:t>
      </w:r>
    </w:p>
    <w:p w14:paraId="6978DDF9" w14:textId="77777777" w:rsidR="00E05720" w:rsidRPr="00E05720" w:rsidRDefault="00E05720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14:paraId="1A2F6EAC" w14:textId="77777777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BA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3240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E0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DF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14:paraId="783862F4" w14:textId="77777777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2F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CDD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EA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38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74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80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98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B40" w14:textId="77777777" w:rsidR="00482DC9" w:rsidRDefault="00DF4953" w:rsidP="00482DC9">
            <w:pPr>
              <w:widowControl w:val="0"/>
              <w:autoSpaceDE w:val="0"/>
              <w:autoSpaceDN w:val="0"/>
              <w:jc w:val="center"/>
            </w:pPr>
            <w:r>
              <w:t>Бюджет Волховского района</w:t>
            </w:r>
          </w:p>
          <w:p w14:paraId="003479FC" w14:textId="77777777" w:rsidR="00DF4953" w:rsidRPr="001803AE" w:rsidRDefault="00DF4953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14:paraId="047E5C3E" w14:textId="77777777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381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D4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63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2D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60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05B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92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0479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B86EB6" w:rsidRPr="001803AE" w14:paraId="7A4F884D" w14:textId="77777777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57888" w14:textId="7E01768E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4953"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DFA96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0C5305AA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680D14EF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E48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ADA" w14:textId="77777777" w:rsidR="00B86EB6" w:rsidRPr="001803AE" w:rsidRDefault="00B86EB6" w:rsidP="00705CAE">
            <w:pPr>
              <w:widowControl w:val="0"/>
              <w:autoSpaceDE w:val="0"/>
              <w:autoSpaceDN w:val="0"/>
              <w:jc w:val="center"/>
            </w:pPr>
            <w:r>
              <w:t>9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036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A90" w14:textId="77777777" w:rsidR="00B86EB6" w:rsidRPr="001803AE" w:rsidRDefault="00B86EB6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312" w14:textId="77777777" w:rsidR="00B86EB6" w:rsidRPr="001803AE" w:rsidRDefault="00B86EB6" w:rsidP="00B86EB6">
            <w:pPr>
              <w:widowControl w:val="0"/>
              <w:autoSpaceDE w:val="0"/>
              <w:autoSpaceDN w:val="0"/>
              <w:jc w:val="center"/>
            </w:pPr>
            <w:r>
              <w:t>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4CB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B86EB6" w:rsidRPr="001803AE" w14:paraId="1B8D6DEA" w14:textId="77777777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FC24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1C8D2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EAB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973" w14:textId="7471079D" w:rsidR="00B86EB6" w:rsidRPr="001845AD" w:rsidRDefault="006678DF" w:rsidP="00B86EB6">
            <w:pPr>
              <w:widowControl w:val="0"/>
              <w:autoSpaceDE w:val="0"/>
              <w:autoSpaceDN w:val="0"/>
              <w:jc w:val="center"/>
            </w:pPr>
            <w:r>
              <w:t>19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483" w14:textId="77777777" w:rsidR="00B86EB6" w:rsidRPr="001845AD" w:rsidRDefault="00B86EB6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739" w14:textId="77777777" w:rsidR="00B86EB6" w:rsidRPr="001845AD" w:rsidRDefault="00B86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32E" w14:textId="443C4439" w:rsidR="00B86EB6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8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4DF" w14:textId="1A6AEA77"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B86EB6" w:rsidRPr="001803AE" w14:paraId="0C8CF94A" w14:textId="77777777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E67C0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EFE00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A41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AF4" w14:textId="5FFF868D"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72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639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2C3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EFF" w14:textId="77777777" w:rsidR="00B86EB6" w:rsidRPr="001803AE" w:rsidRDefault="00054338" w:rsidP="00587CAD">
            <w:pPr>
              <w:widowControl w:val="0"/>
              <w:autoSpaceDE w:val="0"/>
              <w:autoSpaceDN w:val="0"/>
              <w:jc w:val="center"/>
            </w:pPr>
            <w: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BA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B86EB6" w:rsidRPr="001803AE" w14:paraId="5C07D6B0" w14:textId="77777777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41C2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B79F5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2749C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5EE4" w14:textId="3A0A2C9F"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4F89E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8A2E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BFD2D" w14:textId="50B12D78" w:rsidR="00B86EB6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C6192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14:paraId="3B86209F" w14:textId="77777777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1A6D41F6" w14:textId="77777777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83ACE" w14:textId="77777777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4D2C4" w14:textId="737B21A4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92A2" w14:textId="2A7628F7" w:rsidR="006678DF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3F3C4" w14:textId="120E5563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B98C4" w14:textId="4AEE7FA5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08D11" w14:textId="65197224"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3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944E" w14:textId="57121014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86EB6" w:rsidRPr="001803AE" w14:paraId="32405346" w14:textId="77777777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4B5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443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9A" w14:textId="585322AA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6678DF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22C" w14:textId="44A503EE" w:rsidR="00B86EB6" w:rsidRPr="001803AE" w:rsidRDefault="006678DF" w:rsidP="0005433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5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B09" w14:textId="77777777" w:rsidR="00B86EB6" w:rsidRPr="001803AE" w:rsidRDefault="00B86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539" w14:textId="77777777" w:rsidR="00B86EB6" w:rsidRPr="001803AE" w:rsidRDefault="00B86EB6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417" w14:textId="1AE1FFEB" w:rsidR="00B86EB6" w:rsidRPr="001803AE" w:rsidRDefault="006678DF" w:rsidP="00B86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3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BAA" w14:textId="4B62C65B" w:rsidR="00B86EB6" w:rsidRPr="001803AE" w:rsidRDefault="006678D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482DC9" w:rsidRPr="001803AE" w14:paraId="44F11505" w14:textId="77777777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81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F0E88" w:rsidRPr="001803AE" w14:paraId="7DACD16A" w14:textId="77777777" w:rsidTr="00482DC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269" w14:textId="77777777" w:rsidR="00DF4953" w:rsidRDefault="00DF4953" w:rsidP="00DF495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Профилактика противодействию терроризма»</w:t>
            </w:r>
          </w:p>
          <w:p w14:paraId="3B5ADEEE" w14:textId="77777777" w:rsidR="00FF0E88" w:rsidRPr="00386980" w:rsidRDefault="00FF0E8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2CF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006F2A95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43C13F44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2D4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D20" w14:textId="77777777" w:rsidR="00FF0E88" w:rsidRPr="001803AE" w:rsidRDefault="00DF4953" w:rsidP="00EE0507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FF0E88"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3DC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398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B6F" w14:textId="77777777" w:rsidR="00FF0E88" w:rsidRPr="001803AE" w:rsidRDefault="00DF4953" w:rsidP="00EE0507">
            <w:pPr>
              <w:widowControl w:val="0"/>
              <w:autoSpaceDE w:val="0"/>
              <w:autoSpaceDN w:val="0"/>
              <w:jc w:val="center"/>
            </w:pPr>
            <w:r>
              <w:t>7,0</w:t>
            </w:r>
            <w:r w:rsidR="00FF0E88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A86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14:paraId="72FF92FA" w14:textId="77777777" w:rsidTr="00482DC9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E6F" w14:textId="77777777" w:rsidR="00FF0E88" w:rsidRPr="00386980" w:rsidRDefault="00FF0E8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D23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860" w14:textId="77777777" w:rsidR="00FF0E88" w:rsidRPr="00B47033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FAA4" w14:textId="77777777" w:rsidR="00FF0E88" w:rsidRPr="001845AD" w:rsidRDefault="00B86EB6" w:rsidP="00EE0507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F29" w14:textId="77777777" w:rsidR="00FF0E88" w:rsidRPr="001845AD" w:rsidRDefault="00E05720" w:rsidP="00EE0507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99B" w14:textId="77777777" w:rsidR="00FF0E88" w:rsidRPr="001845AD" w:rsidRDefault="00E05720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49D" w14:textId="77777777" w:rsidR="00FF0E88" w:rsidRPr="001845AD" w:rsidRDefault="00B86EB6" w:rsidP="00EE0507">
            <w:pPr>
              <w:widowControl w:val="0"/>
              <w:autoSpaceDE w:val="0"/>
              <w:autoSpaceDN w:val="0"/>
              <w:jc w:val="center"/>
            </w:pPr>
            <w:r>
              <w:t>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4B2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14:paraId="02649E50" w14:textId="77777777" w:rsidTr="00482DC9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85D" w14:textId="77777777" w:rsidR="00FF0E88" w:rsidRPr="0038698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840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1BD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E7A" w14:textId="40DB9D67" w:rsidR="00FF0E88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0F7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3C2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3E0" w14:textId="116DAA05" w:rsidR="00FF0E88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F85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14:paraId="25796398" w14:textId="77777777" w:rsidTr="00482DC9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0FE" w14:textId="77777777" w:rsidR="00FF0E88" w:rsidRPr="0038698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761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C52" w14:textId="77777777"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596" w14:textId="77777777" w:rsidR="00FF0E88" w:rsidRPr="001803AE" w:rsidRDefault="00E05720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67D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1F0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693" w14:textId="77777777" w:rsidR="00FF0E88" w:rsidRPr="001803AE" w:rsidRDefault="00E05720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DCB3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14:paraId="2A2F5672" w14:textId="77777777" w:rsidTr="00482DC9">
        <w:trPr>
          <w:trHeight w:val="5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242" w14:textId="77777777" w:rsidR="006678DF" w:rsidRPr="00386980" w:rsidRDefault="006678D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25A" w14:textId="77777777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F43" w14:textId="54A6C161" w:rsidR="006678DF" w:rsidRPr="001803AE" w:rsidRDefault="006678DF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2A4" w14:textId="150B3123" w:rsidR="006678DF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D9A" w14:textId="6968CBDA" w:rsidR="006678DF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F43" w14:textId="7461569D" w:rsidR="006678DF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E86" w14:textId="6C19F056" w:rsidR="006678DF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EC319" w14:textId="3A25FE8A" w:rsidR="006678DF" w:rsidRPr="001803AE" w:rsidRDefault="006678DF" w:rsidP="00EE0507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F0E88" w:rsidRPr="001803AE" w14:paraId="3BD6E30F" w14:textId="77777777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A45" w14:textId="77777777"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0EB" w14:textId="77777777"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7C5" w14:textId="276593E3"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6678D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696" w14:textId="0BFA7E5D" w:rsidR="00FF0E88" w:rsidRPr="001803AE" w:rsidRDefault="006678DF" w:rsidP="0024255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00D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81C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54A" w14:textId="63D2D2EB" w:rsidR="00FF0E88" w:rsidRPr="001803AE" w:rsidRDefault="006678DF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DC8" w14:textId="77777777" w:rsidR="00FF0E88" w:rsidRPr="001803AE" w:rsidRDefault="00FF0E88" w:rsidP="00EE05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8"/>
      <w:tr w:rsidR="00E05720" w:rsidRPr="001803AE" w14:paraId="2CB1845E" w14:textId="77777777" w:rsidTr="003E7459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849A" w14:textId="77777777" w:rsidR="00E05720" w:rsidRDefault="00E05720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Мероприятия по повышению безопасности населения»</w:t>
            </w:r>
          </w:p>
          <w:p w14:paraId="29D8CCBB" w14:textId="77777777"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207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267BFD6A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7DB5A38C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C1C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786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4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936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E49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F0C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8F7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05720" w:rsidRPr="001803AE" w14:paraId="73B2E481" w14:textId="77777777" w:rsidTr="003E7459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FCE8F" w14:textId="77777777"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793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ACA" w14:textId="77777777" w:rsidR="00E05720" w:rsidRPr="00B47033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D8D" w14:textId="418CE4F5"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FB7" w14:textId="77777777" w:rsidR="00E05720" w:rsidRPr="001845AD" w:rsidRDefault="00E05720" w:rsidP="00E0572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2FC" w14:textId="77777777" w:rsidR="00E05720" w:rsidRPr="001845AD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FC6" w14:textId="26DAA0B3"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427" w14:textId="7C69B397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</w:tr>
      <w:tr w:rsidR="00E05720" w:rsidRPr="001803AE" w14:paraId="039333FF" w14:textId="77777777" w:rsidTr="003E7459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52EFC" w14:textId="77777777"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8C8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553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4BB" w14:textId="019B56DF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61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323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A17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CEC" w14:textId="67725364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61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808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14:paraId="24C0D00E" w14:textId="77777777" w:rsidTr="003E7459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F21" w14:textId="77777777"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640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FE2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E880" w14:textId="0E3549AC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9D1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F4E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7F02" w14:textId="45802404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A50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14:paraId="6D014C72" w14:textId="77777777" w:rsidTr="003E7459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8B3" w14:textId="77777777" w:rsidR="006678DF" w:rsidRPr="0038698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521" w14:textId="77777777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E41" w14:textId="64487F85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774" w14:textId="765E1452"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015" w14:textId="123E86A7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8C2" w14:textId="03C067B3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928" w14:textId="1EB7F9D2"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397" w14:textId="12F7C2F0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05720" w:rsidRPr="001803AE" w14:paraId="647C945E" w14:textId="77777777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FA2" w14:textId="77777777"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577" w14:textId="77777777"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EC4" w14:textId="77777777"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94E" w14:textId="2AEFF8A8" w:rsidR="00E05720" w:rsidRPr="00E05720" w:rsidRDefault="006678DF" w:rsidP="00E0572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2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8F4" w14:textId="77777777"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689" w14:textId="77777777"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A98" w14:textId="10420849"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0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53B" w14:textId="610A8111"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E05720" w:rsidRPr="001803AE" w14:paraId="2BD02552" w14:textId="77777777" w:rsidTr="00741A0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4D57C" w14:textId="4580E736" w:rsidR="00E05720" w:rsidRDefault="00E05720" w:rsidP="00E05720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3A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беспечение необходимых условий для повышения пожарной безопасности» </w:t>
            </w:r>
          </w:p>
          <w:p w14:paraId="438EA8C6" w14:textId="77777777"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CA5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7E39722D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7CDE1930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58E" w14:textId="341BB45F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6678DF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0D0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884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856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08C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BBC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14:paraId="6D022DE7" w14:textId="77777777" w:rsidTr="00741A0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9573" w14:textId="77777777" w:rsidR="00E05720" w:rsidRPr="00E05720" w:rsidRDefault="00E05720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4BC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929" w14:textId="77777777" w:rsidR="00E05720" w:rsidRPr="00B47033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CD9" w14:textId="560D3257"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818" w14:textId="77777777" w:rsidR="00E05720" w:rsidRPr="001845AD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A3B" w14:textId="77777777" w:rsidR="00E05720" w:rsidRPr="001845AD" w:rsidRDefault="00E05720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50A" w14:textId="4A78EDEB" w:rsidR="00E05720" w:rsidRPr="001845AD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5AC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14:paraId="745EB954" w14:textId="77777777" w:rsidTr="00741A0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7F207" w14:textId="77777777"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ACD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686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34E" w14:textId="633DF710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31F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26F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2AE" w14:textId="4975936D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57B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E05720" w:rsidRPr="001803AE" w14:paraId="291B7448" w14:textId="77777777" w:rsidTr="00741A0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010" w14:textId="77777777" w:rsidR="00E05720" w:rsidRPr="0038698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C18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5F2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BB8" w14:textId="5E716866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D69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E7E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09A" w14:textId="5DEA57B7" w:rsidR="00E05720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BD7" w14:textId="77777777" w:rsidR="00E05720" w:rsidRPr="001803AE" w:rsidRDefault="00E05720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678DF" w:rsidRPr="001803AE" w14:paraId="04265BE6" w14:textId="77777777" w:rsidTr="00741A0C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E12" w14:textId="77777777" w:rsidR="006678DF" w:rsidRPr="0038698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B73" w14:textId="77777777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C7D" w14:textId="39356A81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57D" w14:textId="4F58439C"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173" w14:textId="08268DC5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7FB" w14:textId="4A1966BA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B6F" w14:textId="5C4F54B8" w:rsidR="006678DF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2475" w14:textId="6A71F8C6" w:rsidR="006678DF" w:rsidRPr="001803AE" w:rsidRDefault="006678DF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05720" w:rsidRPr="00E05720" w14:paraId="1EDE0CEF" w14:textId="77777777" w:rsidTr="00E0572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B3A" w14:textId="77777777"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4F9" w14:textId="77777777" w:rsidR="00E05720" w:rsidRPr="007940E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113" w14:textId="77777777"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DB9" w14:textId="102DCA05"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130" w14:textId="77777777"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402" w14:textId="77777777"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4D7" w14:textId="3A89B6E3" w:rsidR="00E05720" w:rsidRPr="00E05720" w:rsidRDefault="006678DF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3DA" w14:textId="77777777" w:rsidR="00E05720" w:rsidRPr="00E05720" w:rsidRDefault="00E05720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5720">
              <w:rPr>
                <w:b/>
              </w:rPr>
              <w:t>0</w:t>
            </w:r>
          </w:p>
        </w:tc>
      </w:tr>
    </w:tbl>
    <w:p w14:paraId="47A2E9E4" w14:textId="77777777"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FF3AB17" w14:textId="77777777"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14:paraId="51F77456" w14:textId="77777777" w:rsidR="00482DC9" w:rsidRPr="001803AE" w:rsidRDefault="00482DC9" w:rsidP="00482DC9">
      <w:pPr>
        <w:jc w:val="right"/>
        <w:rPr>
          <w:sz w:val="28"/>
          <w:szCs w:val="22"/>
        </w:rPr>
      </w:pPr>
    </w:p>
    <w:p w14:paraId="1D36DF10" w14:textId="77777777" w:rsidR="00482DC9" w:rsidRPr="001803AE" w:rsidRDefault="00482DC9" w:rsidP="00482DC9">
      <w:pPr>
        <w:jc w:val="right"/>
        <w:rPr>
          <w:sz w:val="28"/>
          <w:szCs w:val="22"/>
        </w:rPr>
      </w:pPr>
    </w:p>
    <w:p w14:paraId="5D1817CB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14:paraId="00559C52" w14:textId="77777777"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proofErr w:type="gramStart"/>
      <w:r w:rsidRPr="00521C79">
        <w:rPr>
          <w:b/>
          <w:sz w:val="26"/>
          <w:szCs w:val="26"/>
        </w:rPr>
        <w:t>Развитие  и</w:t>
      </w:r>
      <w:proofErr w:type="gramEnd"/>
      <w:r w:rsidRPr="00521C79">
        <w:rPr>
          <w:b/>
          <w:sz w:val="26"/>
          <w:szCs w:val="26"/>
        </w:rPr>
        <w:t xml:space="preserve">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14:paraId="6F5A9388" w14:textId="77777777"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14:paraId="00DACCE3" w14:textId="77777777"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9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217"/>
        <w:gridCol w:w="1953"/>
        <w:gridCol w:w="2965"/>
        <w:gridCol w:w="1124"/>
        <w:gridCol w:w="1297"/>
        <w:gridCol w:w="1092"/>
        <w:gridCol w:w="1407"/>
        <w:gridCol w:w="1187"/>
      </w:tblGrid>
      <w:tr w:rsidR="00482DC9" w:rsidRPr="001803AE" w14:paraId="20C6A0C3" w14:textId="77777777" w:rsidTr="005911F4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15B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64C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8AD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13C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36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558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BEF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166EF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14:paraId="632A5649" w14:textId="77777777" w:rsidTr="005911F4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CAE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93A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663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897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6E2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A05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DA3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EAB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1B0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14:paraId="722C28E6" w14:textId="77777777" w:rsidTr="005911F4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758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93B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33D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EDF3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79B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777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B845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950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1C8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9</w:t>
            </w:r>
          </w:p>
        </w:tc>
      </w:tr>
      <w:tr w:rsidR="00482DC9" w:rsidRPr="001803AE" w14:paraId="5E6C6D5B" w14:textId="77777777" w:rsidTr="005911F4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831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45D" w14:textId="3C4D0103" w:rsidR="00482DC9" w:rsidRPr="00B76F01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B76F0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E05720" w:rsidRPr="00B76F01">
              <w:rPr>
                <w:sz w:val="22"/>
                <w:szCs w:val="22"/>
              </w:rPr>
              <w:t>«Обеспечение безопасности жизнедеятельности населения на территории МО Иссадское сельское поселение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C8EFB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4A25F9B1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14:paraId="2DE8D238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CCB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868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4D64" w14:textId="5D209C08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6678DF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DB2" w14:textId="5F24E945" w:rsidR="00482DC9" w:rsidRPr="00B76F01" w:rsidRDefault="00F2306E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1652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85FB" w14:textId="378B741D" w:rsidR="00482DC9" w:rsidRPr="00B76F01" w:rsidRDefault="00F2306E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72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D2BE" w14:textId="77777777" w:rsidR="00482DC9" w:rsidRPr="00B76F01" w:rsidRDefault="007940E0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14:paraId="76B760A6" w14:textId="77777777" w:rsidTr="00F2306E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DF5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F19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B76F01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A89" w14:textId="77777777" w:rsidR="00482DC9" w:rsidRPr="00B76F01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6E773B" w:rsidRPr="001803AE" w14:paraId="0E4B806A" w14:textId="77777777" w:rsidTr="005911F4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A0F" w14:textId="77777777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818" w14:textId="77777777" w:rsidR="006E773B" w:rsidRPr="00B76F01" w:rsidRDefault="006E773B" w:rsidP="00E05720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Профилактика противодействию терроризма»</w:t>
            </w:r>
          </w:p>
          <w:p w14:paraId="513FFA4B" w14:textId="77777777" w:rsidR="006E773B" w:rsidRPr="00B76F01" w:rsidRDefault="006E773B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E677" w14:textId="77777777"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12A32732" w14:textId="77777777"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2FA" w14:textId="77777777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1EF" w14:textId="77777777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1BF" w14:textId="1B25A550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6678DF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0A5" w14:textId="47D42026"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5FC" w14:textId="4436B745"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1E7" w14:textId="77777777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6E773B" w:rsidRPr="001803AE" w14:paraId="79531336" w14:textId="77777777" w:rsidTr="005911F4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FA7" w14:textId="77777777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58A" w14:textId="77777777" w:rsidR="006E773B" w:rsidRPr="00B76F01" w:rsidRDefault="006E773B" w:rsidP="00FF0E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37A1" w14:textId="77777777" w:rsidR="006E773B" w:rsidRPr="00B76F01" w:rsidRDefault="006E773B" w:rsidP="00482DC9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4FF2E" w14:textId="77777777"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Снизить возможность совершения террористических актов, антитеррористическая защищенность объектов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838" w14:textId="77777777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463" w14:textId="609EB705" w:rsidR="006E773B" w:rsidRPr="00B76F01" w:rsidRDefault="006E773B" w:rsidP="00E0273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DDA" w14:textId="2CDE7B9E" w:rsidR="006E773B" w:rsidRPr="00B76F01" w:rsidRDefault="00F2306E" w:rsidP="00FF115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D66" w14:textId="143AE2BE" w:rsidR="006E773B" w:rsidRPr="00B76F01" w:rsidRDefault="00F2306E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DA7" w14:textId="77777777" w:rsidR="006E773B" w:rsidRPr="00B76F01" w:rsidRDefault="006E773B" w:rsidP="005C41EA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6E773B" w:rsidRPr="001803AE" w14:paraId="08830507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CC4" w14:textId="77777777" w:rsidR="006E773B" w:rsidRPr="00B76F01" w:rsidRDefault="006E773B" w:rsidP="00FF0E88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F47" w14:textId="77777777" w:rsidR="006E773B" w:rsidRPr="00B76F01" w:rsidRDefault="006E773B" w:rsidP="00482DC9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Изготовление и распространение памяток и рекомендаций для учреждений и предприятий социальной сферы по антитеррористический тематике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9DA" w14:textId="77777777" w:rsidR="006E773B" w:rsidRPr="00B76F01" w:rsidRDefault="006E773B" w:rsidP="006E773B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F9E" w14:textId="77777777" w:rsidR="006E773B" w:rsidRPr="00B76F01" w:rsidRDefault="006E773B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EEB" w14:textId="77777777" w:rsidR="006E773B" w:rsidRPr="00B76F01" w:rsidRDefault="006E773B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436" w14:textId="0FCF015F" w:rsidR="006E773B" w:rsidRPr="00B76F01" w:rsidRDefault="006E773B" w:rsidP="00E0273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76" w14:textId="1EF0D8AA"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8A5" w14:textId="6DCE36B7" w:rsidR="006E773B" w:rsidRPr="00B76F01" w:rsidRDefault="00F2306E" w:rsidP="00EE050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78C" w14:textId="77777777" w:rsidR="006E773B" w:rsidRPr="00B76F01" w:rsidRDefault="006E773B" w:rsidP="00482DC9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Коновалова А.А.</w:t>
            </w:r>
          </w:p>
        </w:tc>
      </w:tr>
      <w:tr w:rsidR="00B76F01" w:rsidRPr="001803AE" w14:paraId="7FB8469A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5BE" w14:textId="77777777" w:rsidR="00B76F01" w:rsidRPr="00B76F01" w:rsidRDefault="00B76F01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658" w14:textId="77777777" w:rsidR="00B76F01" w:rsidRPr="00B76F01" w:rsidRDefault="00B76F01" w:rsidP="006E773B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14:paraId="5FEA29E9" w14:textId="77777777" w:rsidR="00B76F01" w:rsidRPr="00B76F01" w:rsidRDefault="00B76F01" w:rsidP="00C90E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6B579" w14:textId="77777777" w:rsidR="00B76F01" w:rsidRPr="00B76F01" w:rsidRDefault="00B76F01" w:rsidP="008135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5A7CB706" w14:textId="25A3D53D" w:rsidR="00B76F01" w:rsidRPr="00B76F01" w:rsidRDefault="00B76F01" w:rsidP="008135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Волховского муниципального района </w:t>
            </w:r>
            <w:r w:rsidR="00F2306E">
              <w:rPr>
                <w:sz w:val="22"/>
                <w:szCs w:val="22"/>
              </w:rPr>
              <w:t>ЛО</w:t>
            </w:r>
          </w:p>
          <w:p w14:paraId="7D8659BC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262D8B77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3C4C2BF9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513FBDD5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5626E12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7C256C45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42B79B10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8C4825E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45CA038D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71F702EC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2C381B9C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7F87FD85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F15CCF5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22648D60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06906276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6C1E0063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5601C6A8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D2EFC11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2E88D445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52442877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BD14F6C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47E0B52E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293827A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400130DA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08BBED52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2C8C1943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5B1FB34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67FEC7E4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3447530A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2F497EFA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3198F637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542A7B10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7CC001E8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6D160D1A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020186F9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0FA3C0EC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182CD5A3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0B0C85AA" w14:textId="77777777" w:rsidR="00B76F01" w:rsidRDefault="00B76F01" w:rsidP="008135AD">
            <w:pPr>
              <w:widowControl w:val="0"/>
              <w:autoSpaceDE w:val="0"/>
              <w:autoSpaceDN w:val="0"/>
            </w:pPr>
          </w:p>
          <w:p w14:paraId="7A708E1D" w14:textId="77777777" w:rsidR="00B76F01" w:rsidRPr="00B76F01" w:rsidRDefault="00B76F01" w:rsidP="00B76F01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4B08FA0D" w14:textId="77777777" w:rsidR="00B76F01" w:rsidRPr="00B76F01" w:rsidRDefault="00B76F01" w:rsidP="00B76F01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14:paraId="326DA6F4" w14:textId="77777777" w:rsidR="00B76F01" w:rsidRPr="00B76F01" w:rsidRDefault="00B76F01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BD80" w14:textId="77777777" w:rsidR="00B76F01" w:rsidRPr="00B76F01" w:rsidRDefault="00B76F01" w:rsidP="008135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lastRenderedPageBreak/>
              <w:t xml:space="preserve">Снижение рисков ЧС природного и техногенного характера, повышение безопасности населения и защищенности критически важных объектов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FB1" w14:textId="77777777" w:rsidR="00B76F01" w:rsidRPr="00B76F01" w:rsidRDefault="00B76F01" w:rsidP="00E0273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B1F" w14:textId="380C28AB" w:rsidR="00B76F01" w:rsidRPr="00B76F01" w:rsidRDefault="00B76F01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B96" w14:textId="67739430" w:rsidR="00B76F01" w:rsidRPr="00B76F01" w:rsidRDefault="00F2306E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2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5D7" w14:textId="74C739C7" w:rsidR="00B76F01" w:rsidRPr="00B76F01" w:rsidRDefault="00F2306E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1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59C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1803AE" w14:paraId="184FF186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658" w14:textId="77777777" w:rsidR="00B76F01" w:rsidRPr="00B76F01" w:rsidRDefault="00B76F01" w:rsidP="00FF1150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64F" w14:textId="19383D0F" w:rsidR="00B76F01" w:rsidRPr="00B76F01" w:rsidRDefault="00B76F01" w:rsidP="00FF1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</w:t>
            </w:r>
            <w:r w:rsidR="00F230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на профилактику и устранение ЧС природного и техногенного характер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D475" w14:textId="77777777" w:rsidR="00B76F01" w:rsidRPr="00B76F01" w:rsidRDefault="00B76F01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6B97" w14:textId="77777777" w:rsidR="00B76F01" w:rsidRPr="00B76F01" w:rsidRDefault="00B76F01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697" w14:textId="77777777" w:rsidR="00B76F01" w:rsidRPr="00B76F01" w:rsidRDefault="00B76F01" w:rsidP="005C41EA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450" w14:textId="1E52C7CE" w:rsidR="00B76F01" w:rsidRPr="00B76F01" w:rsidRDefault="00B76F01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F2306E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983" w14:textId="5A72AC9A" w:rsidR="00B76F01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2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85E" w14:textId="6CDFE5BC" w:rsidR="00B76F01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1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FFF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14:paraId="48FC4157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D22" w14:textId="77777777" w:rsidR="00F2306E" w:rsidRPr="00B76F01" w:rsidRDefault="00F2306E" w:rsidP="00FF1150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.1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7D2" w14:textId="6FC76908" w:rsidR="00F2306E" w:rsidRPr="00B76F01" w:rsidRDefault="00F2306E" w:rsidP="00FF11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Изготовление памяток, наглядной аги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6F01">
              <w:rPr>
                <w:rFonts w:ascii="Times New Roman" w:hAnsi="Times New Roman"/>
                <w:sz w:val="22"/>
                <w:szCs w:val="22"/>
              </w:rPr>
              <w:t xml:space="preserve">табличек и запрещающих знаков на водоемах  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E4A" w14:textId="77777777"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76645" w14:textId="77777777"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26F" w14:textId="77777777" w:rsidR="00F2306E" w:rsidRPr="00B76F01" w:rsidRDefault="00F2306E" w:rsidP="005C41EA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D19" w14:textId="14DD6A6C" w:rsidR="00F2306E" w:rsidRPr="00B76F01" w:rsidRDefault="00F2306E" w:rsidP="00C90EA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A94" w14:textId="77777777" w:rsidR="00F2306E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915" w14:textId="77777777" w:rsidR="00F2306E" w:rsidRPr="00B76F01" w:rsidRDefault="00F2306E" w:rsidP="00EE0507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1E2" w14:textId="77777777" w:rsidR="00F2306E" w:rsidRPr="00B76F01" w:rsidRDefault="00F2306E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F2306E" w:rsidRPr="001803AE" w14:paraId="177942E4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DAC" w14:textId="1EDA5AAC" w:rsidR="00F2306E" w:rsidRPr="00B76F01" w:rsidRDefault="00F2306E" w:rsidP="00FF11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2C3" w14:textId="6CD5B505" w:rsidR="00F2306E" w:rsidRPr="00B76F01" w:rsidRDefault="00F2306E" w:rsidP="00FF1150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306E">
              <w:rPr>
                <w:rFonts w:ascii="Times New Roman" w:hAnsi="Times New Roman"/>
                <w:sz w:val="22"/>
                <w:szCs w:val="22"/>
              </w:rPr>
              <w:t>Спил аварийных деревьев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687" w14:textId="77777777"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443" w14:textId="77777777" w:rsidR="00F2306E" w:rsidRPr="00B76F01" w:rsidRDefault="00F2306E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BC5" w14:textId="19F5DF4E" w:rsidR="00F2306E" w:rsidRPr="00B76F01" w:rsidRDefault="005911F4" w:rsidP="005C41E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11B" w14:textId="6DE585C1" w:rsidR="00F2306E" w:rsidRPr="00B76F01" w:rsidRDefault="005911F4" w:rsidP="00C90E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8CC" w14:textId="05CF0DC6" w:rsidR="00F2306E" w:rsidRPr="00B76F01" w:rsidRDefault="005911F4" w:rsidP="00EE05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898" w14:textId="30EDC3EC" w:rsidR="00F2306E" w:rsidRPr="00B76F01" w:rsidRDefault="005911F4" w:rsidP="00EE05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AEF" w14:textId="77777777" w:rsidR="00F2306E" w:rsidRPr="00B76F01" w:rsidRDefault="00F2306E">
            <w:pPr>
              <w:rPr>
                <w:sz w:val="22"/>
                <w:szCs w:val="22"/>
              </w:rPr>
            </w:pPr>
          </w:p>
        </w:tc>
      </w:tr>
      <w:tr w:rsidR="00B76F01" w14:paraId="29F392F7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25C" w14:textId="715CE603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2.1</w:t>
            </w:r>
            <w:r w:rsidR="00F2306E">
              <w:rPr>
                <w:sz w:val="22"/>
                <w:szCs w:val="22"/>
              </w:rPr>
              <w:t>.3</w:t>
            </w:r>
            <w:r w:rsidRPr="00B76F01"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F66" w14:textId="13C559A2" w:rsidR="00B76F01" w:rsidRPr="00B76F01" w:rsidRDefault="00F2306E" w:rsidP="00587CAD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="005911F4">
              <w:rPr>
                <w:rFonts w:ascii="Times New Roman" w:hAnsi="Times New Roman"/>
                <w:sz w:val="22"/>
                <w:szCs w:val="22"/>
              </w:rPr>
              <w:t>населенных пунктов муниципального образования Иссадское сельское поселение муниципальной системой оповещения и информирования населения о ЧС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CF0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7B5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066" w14:textId="77777777" w:rsidR="00B76F01" w:rsidRPr="00B76F01" w:rsidRDefault="00B76F01" w:rsidP="004A6762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422" w14:textId="00E7BC8D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657" w14:textId="4AB5C5AF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1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737" w14:textId="2275E4B5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15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A21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14:paraId="610E5764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272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.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22F" w14:textId="66137223" w:rsidR="00B76F01" w:rsidRPr="00B76F01" w:rsidRDefault="00B76F01" w:rsidP="004A676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На подготовку и выполнения </w:t>
            </w:r>
            <w:r w:rsidR="00F2306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ушения лесных пожаров (</w:t>
            </w:r>
            <w:proofErr w:type="gramStart"/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Благоустройство  пожарных</w:t>
            </w:r>
            <w:proofErr w:type="gramEnd"/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 подъездов)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358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6A4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C0F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40F" w14:textId="5EA69DB4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74D" w14:textId="3A61EAED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31F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769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14:paraId="433810C3" w14:textId="77777777" w:rsidTr="005911F4">
        <w:trPr>
          <w:trHeight w:val="2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5C5" w14:textId="77777777" w:rsidR="00B76F01" w:rsidRPr="00B76F01" w:rsidRDefault="00B76F01" w:rsidP="004A6762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CBA" w14:textId="1FD3BA44" w:rsidR="00B76F01" w:rsidRPr="00B76F01" w:rsidRDefault="00B76F01" w:rsidP="004A6762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«Обеспечение необходимых условий для повышения пожарной безопасности» </w:t>
            </w:r>
          </w:p>
          <w:p w14:paraId="10C5E6A5" w14:textId="77777777" w:rsidR="00B76F01" w:rsidRPr="00B76F01" w:rsidRDefault="00B76F01" w:rsidP="00587C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113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6951C42A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14:paraId="00DF7D4B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474B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 xml:space="preserve">Обеспечение относительного сокращения потерь от пожаров, обеспеченность населенных </w:t>
            </w:r>
            <w:proofErr w:type="gramStart"/>
            <w:r w:rsidRPr="00B76F01">
              <w:rPr>
                <w:sz w:val="22"/>
                <w:szCs w:val="22"/>
              </w:rPr>
              <w:t>пунктов  пожарными</w:t>
            </w:r>
            <w:proofErr w:type="gramEnd"/>
            <w:r w:rsidRPr="00B76F01">
              <w:rPr>
                <w:sz w:val="22"/>
                <w:szCs w:val="22"/>
              </w:rPr>
              <w:t xml:space="preserve"> водоемам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FB1" w14:textId="77777777" w:rsidR="00B76F01" w:rsidRPr="00B76F01" w:rsidRDefault="00B76F01" w:rsidP="004A6762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E87" w14:textId="6B5B796D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E98" w14:textId="093167EB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6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6FB" w14:textId="073CC193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C41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14:paraId="7DC8A51A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6B0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393" w14:textId="77777777" w:rsidR="00B76F01" w:rsidRPr="00B76F01" w:rsidRDefault="00B76F01" w:rsidP="004A6762">
            <w:pPr>
              <w:pStyle w:val="ConsPlusCell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пожарной безопасности 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EFB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2984788F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14:paraId="5A11C5B6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70F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286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40E" w14:textId="2F8DA140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413" w14:textId="54D8CEE7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6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176" w14:textId="1E25090E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D6C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14:paraId="7E633F36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3CE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4F7" w14:textId="77777777" w:rsidR="00B76F01" w:rsidRPr="00B76F01" w:rsidRDefault="00B76F01" w:rsidP="00587C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6F01">
              <w:rPr>
                <w:rFonts w:ascii="Times New Roman" w:hAnsi="Times New Roman"/>
                <w:sz w:val="22"/>
                <w:szCs w:val="22"/>
              </w:rPr>
              <w:t>Обновление и установка информационных знаков пожарных водоемов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B3B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1CE19F08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14:paraId="169EAE7B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D7A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562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84D" w14:textId="4A5BAD8E" w:rsidR="00B76F01" w:rsidRPr="00B76F01" w:rsidRDefault="00B76F01" w:rsidP="004A6762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</w:t>
            </w:r>
            <w:r w:rsidR="005911F4"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ACC" w14:textId="65A3FFB0" w:rsidR="00B76F01" w:rsidRPr="00B76F01" w:rsidRDefault="005911F4" w:rsidP="00587CA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25F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11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D52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B76F01" w:rsidRPr="004A6762" w14:paraId="4ADE5B20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54F" w14:textId="77777777" w:rsidR="00B76F01" w:rsidRPr="00B76F01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3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9EF" w14:textId="77777777" w:rsidR="00B76F01" w:rsidRPr="00B76F01" w:rsidRDefault="00B76F01" w:rsidP="00B76F0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sz w:val="22"/>
                <w:szCs w:val="22"/>
              </w:rPr>
              <w:t>Обустройство пожарных подъездов для забора воды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554E52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14:paraId="0BAA77FC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14:paraId="25C9AA02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2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CFB0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F49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005" w14:textId="77777777" w:rsidR="00B76F01" w:rsidRPr="00B76F01" w:rsidRDefault="00B76F01" w:rsidP="00587CAD">
            <w:pPr>
              <w:widowControl w:val="0"/>
              <w:autoSpaceDE w:val="0"/>
              <w:autoSpaceDN w:val="0"/>
            </w:pPr>
            <w:r w:rsidRPr="00B76F01">
              <w:rPr>
                <w:sz w:val="22"/>
                <w:szCs w:val="22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B1D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9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592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76F01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A4F" w14:textId="77777777" w:rsidR="00B76F01" w:rsidRPr="00B76F01" w:rsidRDefault="00B76F01">
            <w:r w:rsidRPr="00B76F01">
              <w:rPr>
                <w:sz w:val="22"/>
                <w:szCs w:val="22"/>
              </w:rPr>
              <w:t>Коновалова А.А..</w:t>
            </w:r>
          </w:p>
        </w:tc>
      </w:tr>
      <w:tr w:rsidR="005911F4" w:rsidRPr="004A6762" w14:paraId="05E2E0A2" w14:textId="77777777" w:rsidTr="005911F4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63D" w14:textId="432D1A89" w:rsidR="005911F4" w:rsidRPr="00B76F01" w:rsidRDefault="005911F4" w:rsidP="00B76F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12B" w14:textId="724FE58B" w:rsidR="005911F4" w:rsidRPr="00B76F01" w:rsidRDefault="005911F4" w:rsidP="00B76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ил пожароопасных деревьев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4C0" w14:textId="77777777" w:rsidR="005911F4" w:rsidRPr="00B76F01" w:rsidRDefault="005911F4" w:rsidP="00587C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369" w14:textId="77777777" w:rsidR="005911F4" w:rsidRPr="00B76F01" w:rsidRDefault="005911F4" w:rsidP="00587C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577" w14:textId="13FFB1BF" w:rsidR="005911F4" w:rsidRPr="00B76F01" w:rsidRDefault="005911F4" w:rsidP="00587C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10E" w14:textId="1AFCF2B3" w:rsidR="005911F4" w:rsidRPr="00B76F01" w:rsidRDefault="005911F4" w:rsidP="00587C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9C1" w14:textId="0CD99FCF" w:rsidR="005911F4" w:rsidRPr="00B76F01" w:rsidRDefault="003D3788" w:rsidP="00587C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645" w14:textId="67C55FD2" w:rsidR="005911F4" w:rsidRPr="00B76F01" w:rsidRDefault="003D3788" w:rsidP="00587CA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802" w14:textId="77777777" w:rsidR="005911F4" w:rsidRPr="00B76F01" w:rsidRDefault="005911F4">
            <w:pPr>
              <w:rPr>
                <w:sz w:val="22"/>
                <w:szCs w:val="22"/>
              </w:rPr>
            </w:pPr>
          </w:p>
        </w:tc>
      </w:tr>
    </w:tbl>
    <w:p w14:paraId="4F5ABDD4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7315ABC" w14:textId="77777777"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14:paraId="6B72CDA3" w14:textId="77777777"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14:paraId="2E47E346" w14:textId="77777777"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14:paraId="16E6AE0D" w14:textId="77777777"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14:paraId="2AAFF65A" w14:textId="77777777"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proofErr w:type="gramStart"/>
      <w:r w:rsidRPr="00521C79">
        <w:rPr>
          <w:b/>
          <w:sz w:val="26"/>
          <w:szCs w:val="26"/>
        </w:rPr>
        <w:t>Развитие  и</w:t>
      </w:r>
      <w:proofErr w:type="gramEnd"/>
      <w:r w:rsidRPr="00521C79">
        <w:rPr>
          <w:b/>
          <w:sz w:val="26"/>
          <w:szCs w:val="26"/>
        </w:rPr>
        <w:t xml:space="preserve">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14:paraId="3B8A9511" w14:textId="77777777"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14:paraId="0FB1EF23" w14:textId="77777777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3C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B75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51E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A91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14:paraId="468F6E01" w14:textId="77777777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8C1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FF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37F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BE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5B7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CF8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043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21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14:paraId="6E16AF88" w14:textId="77777777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60E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AD2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BEC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A36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C6A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D5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305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1D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9342C" w:rsidRPr="001803AE" w14:paraId="468988D2" w14:textId="77777777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A1E" w14:textId="77777777" w:rsidR="0009342C" w:rsidRPr="001803AE" w:rsidRDefault="00B76F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sz w:val="22"/>
                <w:szCs w:val="22"/>
              </w:rPr>
              <w:t xml:space="preserve">«Обеспечение безопасности жизнедеятельности населения на территории МО </w:t>
            </w:r>
            <w:proofErr w:type="gramStart"/>
            <w:r w:rsidRPr="00B76F01">
              <w:rPr>
                <w:sz w:val="22"/>
                <w:szCs w:val="22"/>
              </w:rPr>
              <w:t>Иссадское  сельское</w:t>
            </w:r>
            <w:proofErr w:type="gramEnd"/>
            <w:r w:rsidRPr="00B76F01">
              <w:rPr>
                <w:sz w:val="22"/>
                <w:szCs w:val="22"/>
              </w:rPr>
              <w:t xml:space="preserve">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887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7528BE9C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37255006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8A4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9D6" w14:textId="710AB9FB" w:rsidR="0009342C" w:rsidRPr="001803AE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3E9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483" w14:textId="77777777" w:rsidR="0009342C" w:rsidRPr="001803AE" w:rsidRDefault="00FE1211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A85" w14:textId="0E37A06C" w:rsidR="0009342C" w:rsidRPr="001803AE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4B7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9342C" w:rsidRPr="001803AE" w14:paraId="6D419535" w14:textId="77777777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00D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B71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B26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644" w14:textId="51DF0ADC" w:rsidR="0009342C" w:rsidRPr="001845AD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94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0CA" w14:textId="77777777" w:rsidR="0009342C" w:rsidRPr="001845AD" w:rsidRDefault="0009342C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72A" w14:textId="77777777"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1AD" w14:textId="021B219E" w:rsidR="0009342C" w:rsidRPr="001845AD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19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E09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14:paraId="4DFFC448" w14:textId="77777777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F6E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519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B61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647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3B3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C75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158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9B0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14:paraId="14035864" w14:textId="77777777" w:rsidTr="00482DC9">
        <w:trPr>
          <w:trHeight w:val="42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4D9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8BE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7AF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12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962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602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D74D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F6004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14:paraId="330DD8A0" w14:textId="77777777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D1F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253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1DA" w14:textId="6C6A1962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</w:t>
            </w:r>
            <w:r w:rsidR="003D3788">
              <w:rPr>
                <w:b/>
              </w:rPr>
              <w:t>2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106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B14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513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655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8D8" w14:textId="77777777"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14:paraId="64F057C3" w14:textId="77777777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04" w14:textId="77777777"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CF442C" w:rsidRPr="001803AE" w14:paraId="4BE75F83" w14:textId="77777777" w:rsidTr="0009342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BA6" w14:textId="77777777" w:rsidR="00B76F01" w:rsidRPr="00B76F01" w:rsidRDefault="00B76F01" w:rsidP="00B76F01">
            <w:pPr>
              <w:rPr>
                <w:b/>
                <w:bCs/>
                <w:i/>
                <w:iCs/>
              </w:rPr>
            </w:pPr>
            <w:r w:rsidRPr="00B76F01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Профилактика противодействию терроризма»</w:t>
            </w:r>
          </w:p>
          <w:p w14:paraId="56888A27" w14:textId="77777777" w:rsidR="00CF442C" w:rsidRPr="00386980" w:rsidRDefault="00CF4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4E8" w14:textId="77777777"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14:paraId="6C7CA0D8" w14:textId="77777777"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04337323" w14:textId="77777777"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B226" w14:textId="77777777"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AA1" w14:textId="4E9A54B2" w:rsidR="00CF442C" w:rsidRPr="001803AE" w:rsidRDefault="003D3788" w:rsidP="008135AD">
            <w:pPr>
              <w:widowControl w:val="0"/>
              <w:autoSpaceDE w:val="0"/>
              <w:autoSpaceDN w:val="0"/>
              <w:jc w:val="center"/>
            </w:pPr>
            <w:r>
              <w:t>4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FA1" w14:textId="77777777"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E80" w14:textId="77777777"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204" w14:textId="1218C2A6" w:rsidR="00CF442C" w:rsidRPr="001803AE" w:rsidRDefault="003D3788" w:rsidP="008135AD">
            <w:pPr>
              <w:widowControl w:val="0"/>
              <w:autoSpaceDE w:val="0"/>
              <w:autoSpaceDN w:val="0"/>
              <w:jc w:val="center"/>
            </w:pPr>
            <w:r>
              <w:t>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22B" w14:textId="77777777"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B47033" w14:paraId="2F534900" w14:textId="77777777" w:rsidTr="0009342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EA8" w14:textId="77777777" w:rsidR="0009342C" w:rsidRPr="0038698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33F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4EA" w14:textId="77777777"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45C" w14:textId="1F779C11" w:rsidR="0009342C" w:rsidRPr="00B47033" w:rsidRDefault="003D3788" w:rsidP="0009342C">
            <w:pPr>
              <w:spacing w:after="200"/>
              <w:jc w:val="center"/>
            </w:pPr>
            <w:r>
              <w:t>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E9D" w14:textId="77777777"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18F" w14:textId="77777777"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174" w14:textId="065F876F" w:rsidR="0009342C" w:rsidRPr="00B47033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533" w14:textId="77777777"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14:paraId="0579E47B" w14:textId="77777777" w:rsidTr="0009342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5D1" w14:textId="77777777"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AF8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734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A26" w14:textId="675C9B37" w:rsidR="0009342C" w:rsidRPr="001803AE" w:rsidRDefault="003D3788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FDA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557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799" w14:textId="42D0E502" w:rsidR="0009342C" w:rsidRPr="001803AE" w:rsidRDefault="003D378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CE0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14:paraId="2D60B596" w14:textId="77777777" w:rsidTr="0009342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3C3" w14:textId="77777777"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8B4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B90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BFC" w14:textId="77777777" w:rsidR="0009342C" w:rsidRPr="001803AE" w:rsidRDefault="0009342C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93C" w14:textId="77777777"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1D8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D83" w14:textId="77777777"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3F9A" w14:textId="77777777"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CF442C" w:rsidRPr="007940E0" w14:paraId="403D2E8E" w14:textId="77777777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FA2" w14:textId="77777777"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961" w14:textId="77777777"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E13" w14:textId="77777777"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E98" w14:textId="77777777" w:rsidR="00CF442C" w:rsidRPr="001803AE" w:rsidRDefault="00B76F0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FD5" w14:textId="77777777"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436" w14:textId="77777777"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D08C" w14:textId="77777777" w:rsidR="00CF442C" w:rsidRPr="001803AE" w:rsidRDefault="00B76F01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80A" w14:textId="77777777"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76F01" w:rsidRPr="001803AE" w14:paraId="4DC6F952" w14:textId="77777777" w:rsidTr="00365B6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FDCE6" w14:textId="77777777" w:rsidR="00B76F01" w:rsidRPr="00B76F01" w:rsidRDefault="00B76F01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плекс процессных мероприятий «Мероприятия по повышению безопасности населения»</w:t>
            </w:r>
          </w:p>
          <w:p w14:paraId="753A18D3" w14:textId="77777777"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C79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710377AE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2D13335E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904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D51" w14:textId="28B46F9C"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6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E41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56F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AA6" w14:textId="6074A37C"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6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EA6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B47033" w14:paraId="2F871E8E" w14:textId="77777777" w:rsidTr="00365B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91BC" w14:textId="77777777"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60E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257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C2A" w14:textId="2645A44F" w:rsidR="00B76F01" w:rsidRPr="00B47033" w:rsidRDefault="003D3788" w:rsidP="00B76F01">
            <w:pPr>
              <w:widowControl w:val="0"/>
              <w:autoSpaceDE w:val="0"/>
              <w:autoSpaceDN w:val="0"/>
              <w:jc w:val="center"/>
            </w:pPr>
            <w:r>
              <w:t>16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B23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C6D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BDB" w14:textId="44789E65" w:rsidR="00B76F01" w:rsidRPr="00B47033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16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442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14:paraId="5972C2FA" w14:textId="77777777" w:rsidTr="00365B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BFA9C" w14:textId="77777777"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862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F39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600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76D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9E2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8F1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4F9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14:paraId="47C42A92" w14:textId="77777777" w:rsidTr="00365B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797" w14:textId="77777777"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C5F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B0C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095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39E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83E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62E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C83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14:paraId="3129C03A" w14:textId="77777777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BFB" w14:textId="77777777"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6F7" w14:textId="77777777"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FD9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3190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0F6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A6D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85E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FDD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</w:tr>
      <w:tr w:rsidR="00B76F01" w:rsidRPr="001803AE" w14:paraId="50B55580" w14:textId="77777777" w:rsidTr="004471D3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3ABA" w14:textId="77777777" w:rsidR="00B76F01" w:rsidRPr="00B76F01" w:rsidRDefault="00B76F01" w:rsidP="00B76F01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плекс процессных мероприятий </w:t>
            </w:r>
            <w:proofErr w:type="gramStart"/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 Обеспечение</w:t>
            </w:r>
            <w:proofErr w:type="gramEnd"/>
            <w:r w:rsidRPr="00B76F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необходимых условий для повышения пожарной безопасности» </w:t>
            </w:r>
          </w:p>
          <w:p w14:paraId="4E99C7E3" w14:textId="77777777" w:rsidR="00B76F01" w:rsidRPr="00B76F01" w:rsidRDefault="00B76F01" w:rsidP="00B76F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14:paraId="7C9632E4" w14:textId="77777777"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675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14:paraId="7EA08344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14:paraId="6ED8D3D1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C8B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E77" w14:textId="61530E19"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705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913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3D9" w14:textId="590AB122" w:rsidR="00B76F01" w:rsidRPr="001803AE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3A4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B47033" w14:paraId="3ADB6151" w14:textId="77777777" w:rsidTr="004471D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F10E" w14:textId="77777777" w:rsidR="00B76F01" w:rsidRPr="00B76F01" w:rsidRDefault="00B76F01" w:rsidP="00587CA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2F4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7EB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730" w14:textId="5B924B73" w:rsidR="00B76F01" w:rsidRPr="00B47033" w:rsidRDefault="003D3788" w:rsidP="00B76F01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6BB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9E9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1A7" w14:textId="54333D45" w:rsidR="00B76F01" w:rsidRPr="00B47033" w:rsidRDefault="003D3788" w:rsidP="00587CAD">
            <w:pPr>
              <w:widowControl w:val="0"/>
              <w:autoSpaceDE w:val="0"/>
              <w:autoSpaceDN w:val="0"/>
              <w:jc w:val="center"/>
            </w:pPr>
            <w:r>
              <w:t>2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DA0" w14:textId="77777777" w:rsidR="00B76F01" w:rsidRPr="00B47033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14:paraId="248845DB" w14:textId="77777777" w:rsidTr="004471D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13121" w14:textId="77777777"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427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99A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631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932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360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60B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85D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14:paraId="2DCCF7FB" w14:textId="77777777" w:rsidTr="004471D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5E2" w14:textId="77777777" w:rsidR="00B76F01" w:rsidRPr="0038698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1FB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A79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7F4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6DE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A92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0C4" w14:textId="77777777" w:rsidR="00B76F01" w:rsidRPr="001803AE" w:rsidRDefault="00B76F01" w:rsidP="00587C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79D" w14:textId="77777777" w:rsidR="00B76F01" w:rsidRPr="001803AE" w:rsidRDefault="00B76F01" w:rsidP="00B76F01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76F01" w:rsidRPr="001803AE" w14:paraId="12BCC868" w14:textId="77777777" w:rsidTr="00B76F01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8C6" w14:textId="77777777"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D70" w14:textId="77777777" w:rsidR="00B76F01" w:rsidRPr="007940E0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C6E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163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C3F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918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6C7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CF" w14:textId="77777777" w:rsidR="00B76F01" w:rsidRPr="00B76F01" w:rsidRDefault="00B76F01" w:rsidP="00587C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76F01">
              <w:rPr>
                <w:b/>
              </w:rPr>
              <w:t>0</w:t>
            </w:r>
          </w:p>
        </w:tc>
      </w:tr>
    </w:tbl>
    <w:p w14:paraId="6F610556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8169FFC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14:paraId="17048E8B" w14:textId="77777777"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DD380D" w14:textId="77777777"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14:paraId="55BBFE1F" w14:textId="77777777"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14:paraId="2810DC55" w14:textId="77777777"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14:paraId="29E16007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14:paraId="462DBA65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14:paraId="635483F7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14:paraId="3C577B50" w14:textId="77777777"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769"/>
        <w:gridCol w:w="301"/>
        <w:gridCol w:w="346"/>
        <w:gridCol w:w="295"/>
        <w:gridCol w:w="369"/>
        <w:gridCol w:w="447"/>
        <w:gridCol w:w="369"/>
        <w:gridCol w:w="369"/>
        <w:gridCol w:w="369"/>
        <w:gridCol w:w="369"/>
        <w:gridCol w:w="375"/>
        <w:gridCol w:w="557"/>
        <w:gridCol w:w="486"/>
        <w:gridCol w:w="486"/>
        <w:gridCol w:w="681"/>
        <w:gridCol w:w="486"/>
        <w:gridCol w:w="1070"/>
        <w:gridCol w:w="876"/>
        <w:gridCol w:w="50"/>
      </w:tblGrid>
      <w:tr w:rsidR="00482DC9" w:rsidRPr="001803AE" w14:paraId="51F9BE39" w14:textId="77777777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8B1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17A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C4B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61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60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94E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A49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14:paraId="1752AB51" w14:textId="77777777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5F3B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4210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B6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19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02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1F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AFF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27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B0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61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85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18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A3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5A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BD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4F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D9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A4CB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F682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A00AF52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1707EBD1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03B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58C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462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66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CD3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56A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D83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7A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9B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F3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F3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8A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D0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C0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A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DD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F4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B9F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82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FCF193D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210F2A5F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C5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230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08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3B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BF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27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CA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77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B7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DE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7B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94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6D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1F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A8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7D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0C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EAC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3310A824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45BEFBD0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85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220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8E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A0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D2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41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21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CD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69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DF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6F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B8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4E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9A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9D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91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2A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45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29B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19073D15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1AFD5775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25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644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D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8B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7D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FE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11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86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BE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48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35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1B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55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91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A1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92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B8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E5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A7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56F5430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036CB581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E8D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E1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8E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6C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87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31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B8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8B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42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E6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84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02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4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D5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D8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5A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B5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1F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61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5FB6D094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658CA206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36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EF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A8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D7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B2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40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67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E3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50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3D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B5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27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9D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1B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E6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1C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5C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9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BF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14:paraId="72D1613F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50AF07AD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EF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5F4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D3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E7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F1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58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DD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72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12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D9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28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61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8E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25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01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B9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F8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5E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8C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60810523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74E39529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4A4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0B6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CE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FF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CD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D8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FB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F8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0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B2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EC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BF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5C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01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87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C5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D6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91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68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2956756D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6D4A4724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96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34C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3B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39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B3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9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64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CF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F8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90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D2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05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15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D9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30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80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33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96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D3D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7032F0BC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277CCBF6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12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8A5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3F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95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A2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1C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DE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6C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63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91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B7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67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64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5D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8B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05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F4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DC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250AB98B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41169C83" w14:textId="77777777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9544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0127B8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0191D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E7DE6B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F0952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3B1A58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2128C50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6D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46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E4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88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59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55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DC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DD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4C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93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35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ED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1DDCF7AE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0D31B1C0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7F205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14:paraId="770764E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71B76CA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24CF2DA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3B16954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6C691D6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FD9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EC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6D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15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39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2F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D4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873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69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77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2F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B7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3D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C289D92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160A9FF3" w14:textId="77777777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FB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5BF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5E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9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8F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53D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68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1B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06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1D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E7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80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2E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9B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B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3B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BC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41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F4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4A82C69F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698E9073" w14:textId="77777777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6ED1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EE3687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52AC15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44918D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34A432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2FEE33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6760A49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08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7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55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68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7B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59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6C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61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A0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4F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06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C3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3C64D42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5F4CF89B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883D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1F59BF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66CADD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256E96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B44F76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FD3DBD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0DA6CF5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BA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39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2B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8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F8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F2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6C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4F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0D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DA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12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AF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7E92C2ED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1CD0689D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A2B8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095808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26FF59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C2D46B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FFEF44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2EDCA1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376E3CA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9C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EE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257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3B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0E5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F9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48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8A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F9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48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1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A62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771FDF8F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28564916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05A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CC7E7D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C159C2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413DFA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978DE7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CFA72C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5F126BC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45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056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5C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5A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34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7E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F9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C9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24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3C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EFE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4D1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0973537B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14:paraId="63D176AB" w14:textId="77777777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E9BB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9E7D92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E83613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134B0CD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D6F890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AE9BD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240827D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97C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918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88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02A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06B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573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8A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520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544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6F9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D0F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0AE" w14:textId="77777777"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14:paraId="367C90F2" w14:textId="77777777"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14:paraId="75C26764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14:paraId="3E056F66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14:paraId="718F707F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14:paraId="26DBAD2D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14:paraId="548F66B2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14:paraId="1C63A238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14:paraId="3552F2DF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 xml:space="preserve"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</w:t>
      </w:r>
      <w:proofErr w:type="gramStart"/>
      <w:r w:rsidRPr="001803AE">
        <w:rPr>
          <w:sz w:val="16"/>
          <w:szCs w:val="16"/>
        </w:rPr>
        <w:t>муниципальной  программы</w:t>
      </w:r>
      <w:proofErr w:type="gramEnd"/>
      <w:r w:rsidRPr="001803AE">
        <w:rPr>
          <w:sz w:val="16"/>
          <w:szCs w:val="16"/>
        </w:rPr>
        <w:t>.</w:t>
      </w:r>
    </w:p>
    <w:p w14:paraId="4A3C1526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14:paraId="7E043F39" w14:textId="77777777"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14:paraId="03FA678B" w14:textId="77777777"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14:paraId="38630076" w14:textId="77777777"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14:paraId="491574DA" w14:textId="77777777"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7309BB2" w14:textId="77777777"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F233" w14:textId="77777777" w:rsidR="00786F98" w:rsidRDefault="00786F98" w:rsidP="00AE58DA">
      <w:r>
        <w:separator/>
      </w:r>
    </w:p>
  </w:endnote>
  <w:endnote w:type="continuationSeparator" w:id="0">
    <w:p w14:paraId="03FA509A" w14:textId="77777777" w:rsidR="00786F98" w:rsidRDefault="00786F98" w:rsidP="00AE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468" w14:textId="77777777" w:rsidR="00EE0507" w:rsidRDefault="00EE0507">
    <w:pPr>
      <w:pStyle w:val="aa"/>
    </w:pPr>
  </w:p>
  <w:p w14:paraId="3879ECCF" w14:textId="77777777" w:rsidR="00EE0507" w:rsidRDefault="00EE05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0FB6" w14:textId="77777777" w:rsidR="00786F98" w:rsidRDefault="00786F98" w:rsidP="00AE58DA">
      <w:r>
        <w:separator/>
      </w:r>
    </w:p>
  </w:footnote>
  <w:footnote w:type="continuationSeparator" w:id="0">
    <w:p w14:paraId="28AEC897" w14:textId="77777777" w:rsidR="00786F98" w:rsidRDefault="00786F98" w:rsidP="00AE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 w15:restartNumberingAfterBreak="0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 w15:restartNumberingAfterBreak="0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7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908012">
    <w:abstractNumId w:val="19"/>
  </w:num>
  <w:num w:numId="3" w16cid:durableId="5518148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868094">
    <w:abstractNumId w:val="9"/>
  </w:num>
  <w:num w:numId="5" w16cid:durableId="3305698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529937">
    <w:abstractNumId w:val="22"/>
  </w:num>
  <w:num w:numId="7" w16cid:durableId="1558077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342514">
    <w:abstractNumId w:val="7"/>
  </w:num>
  <w:num w:numId="9" w16cid:durableId="72090338">
    <w:abstractNumId w:val="23"/>
  </w:num>
  <w:num w:numId="10" w16cid:durableId="686836020">
    <w:abstractNumId w:val="5"/>
  </w:num>
  <w:num w:numId="11" w16cid:durableId="1150709389">
    <w:abstractNumId w:val="18"/>
  </w:num>
  <w:num w:numId="12" w16cid:durableId="2049450922">
    <w:abstractNumId w:val="12"/>
  </w:num>
  <w:num w:numId="13" w16cid:durableId="489251238">
    <w:abstractNumId w:val="10"/>
  </w:num>
  <w:num w:numId="14" w16cid:durableId="1892880912">
    <w:abstractNumId w:val="11"/>
  </w:num>
  <w:num w:numId="15" w16cid:durableId="2066829840">
    <w:abstractNumId w:val="0"/>
  </w:num>
  <w:num w:numId="16" w16cid:durableId="335575515">
    <w:abstractNumId w:val="6"/>
  </w:num>
  <w:num w:numId="17" w16cid:durableId="1944724308">
    <w:abstractNumId w:val="21"/>
  </w:num>
  <w:num w:numId="18" w16cid:durableId="1160542988">
    <w:abstractNumId w:val="17"/>
  </w:num>
  <w:num w:numId="19" w16cid:durableId="1254515481">
    <w:abstractNumId w:val="1"/>
  </w:num>
  <w:num w:numId="20" w16cid:durableId="683243901">
    <w:abstractNumId w:val="3"/>
  </w:num>
  <w:num w:numId="21" w16cid:durableId="1488596803">
    <w:abstractNumId w:val="13"/>
  </w:num>
  <w:num w:numId="22" w16cid:durableId="450707288">
    <w:abstractNumId w:val="15"/>
  </w:num>
  <w:num w:numId="23" w16cid:durableId="206138544">
    <w:abstractNumId w:val="14"/>
  </w:num>
  <w:num w:numId="24" w16cid:durableId="11227144">
    <w:abstractNumId w:val="4"/>
  </w:num>
  <w:num w:numId="25" w16cid:durableId="2120831290">
    <w:abstractNumId w:val="20"/>
  </w:num>
  <w:num w:numId="26" w16cid:durableId="98901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BA"/>
    <w:rsid w:val="00054338"/>
    <w:rsid w:val="0009342C"/>
    <w:rsid w:val="000A5B3E"/>
    <w:rsid w:val="000B35D7"/>
    <w:rsid w:val="0016624B"/>
    <w:rsid w:val="001845AD"/>
    <w:rsid w:val="001D2503"/>
    <w:rsid w:val="00242559"/>
    <w:rsid w:val="00245259"/>
    <w:rsid w:val="002F15FE"/>
    <w:rsid w:val="00307225"/>
    <w:rsid w:val="00322EA5"/>
    <w:rsid w:val="00351A22"/>
    <w:rsid w:val="00386980"/>
    <w:rsid w:val="003D3788"/>
    <w:rsid w:val="00431D88"/>
    <w:rsid w:val="004649BA"/>
    <w:rsid w:val="004809CE"/>
    <w:rsid w:val="00482DC9"/>
    <w:rsid w:val="004A6762"/>
    <w:rsid w:val="004B10DB"/>
    <w:rsid w:val="00546BF2"/>
    <w:rsid w:val="005911F4"/>
    <w:rsid w:val="005B0B62"/>
    <w:rsid w:val="005C1EB4"/>
    <w:rsid w:val="005C41EA"/>
    <w:rsid w:val="005E01C6"/>
    <w:rsid w:val="006118C5"/>
    <w:rsid w:val="0065685C"/>
    <w:rsid w:val="006678DF"/>
    <w:rsid w:val="006A44C7"/>
    <w:rsid w:val="006B26BA"/>
    <w:rsid w:val="006C0F1F"/>
    <w:rsid w:val="006C5E1E"/>
    <w:rsid w:val="006E1D08"/>
    <w:rsid w:val="006E773B"/>
    <w:rsid w:val="00705CAE"/>
    <w:rsid w:val="00786F98"/>
    <w:rsid w:val="007940E0"/>
    <w:rsid w:val="007C1FEC"/>
    <w:rsid w:val="008135AD"/>
    <w:rsid w:val="0082450E"/>
    <w:rsid w:val="00893ADB"/>
    <w:rsid w:val="008C08CC"/>
    <w:rsid w:val="008C0D38"/>
    <w:rsid w:val="00901B5B"/>
    <w:rsid w:val="009205D9"/>
    <w:rsid w:val="0092750D"/>
    <w:rsid w:val="00937AA1"/>
    <w:rsid w:val="00977685"/>
    <w:rsid w:val="009F7DB8"/>
    <w:rsid w:val="00A23A6F"/>
    <w:rsid w:val="00A42D60"/>
    <w:rsid w:val="00A96B4E"/>
    <w:rsid w:val="00AE58DA"/>
    <w:rsid w:val="00B01222"/>
    <w:rsid w:val="00B23179"/>
    <w:rsid w:val="00B76F01"/>
    <w:rsid w:val="00B84C70"/>
    <w:rsid w:val="00B86EB6"/>
    <w:rsid w:val="00BA4A60"/>
    <w:rsid w:val="00BE0889"/>
    <w:rsid w:val="00C41CD6"/>
    <w:rsid w:val="00C50C7C"/>
    <w:rsid w:val="00C61C62"/>
    <w:rsid w:val="00C90EA7"/>
    <w:rsid w:val="00C93351"/>
    <w:rsid w:val="00C9543B"/>
    <w:rsid w:val="00CF442C"/>
    <w:rsid w:val="00D05302"/>
    <w:rsid w:val="00DF4953"/>
    <w:rsid w:val="00E02737"/>
    <w:rsid w:val="00E05720"/>
    <w:rsid w:val="00E058CB"/>
    <w:rsid w:val="00E22456"/>
    <w:rsid w:val="00E41B64"/>
    <w:rsid w:val="00E92114"/>
    <w:rsid w:val="00EA7C03"/>
    <w:rsid w:val="00EE0507"/>
    <w:rsid w:val="00F2306E"/>
    <w:rsid w:val="00F5397F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835F"/>
  <w15:docId w15:val="{E7A85818-9080-4E4D-A24E-E1794136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3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4">
    <w:name w:val="Гипертекстовая ссылка"/>
    <w:uiPriority w:val="99"/>
    <w:rsid w:val="004649BA"/>
    <w:rPr>
      <w:color w:val="106BBE"/>
    </w:rPr>
  </w:style>
  <w:style w:type="paragraph" w:styleId="a3">
    <w:name w:val="Normal (Web)"/>
    <w:basedOn w:val="a"/>
    <w:unhideWhenUsed/>
    <w:rsid w:val="004649BA"/>
  </w:style>
  <w:style w:type="paragraph" w:styleId="a5">
    <w:name w:val="Balloon Text"/>
    <w:basedOn w:val="a"/>
    <w:link w:val="a6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8">
    <w:name w:val="Основной текст_"/>
    <w:basedOn w:val="a0"/>
    <w:link w:val="12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8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Strong"/>
    <w:basedOn w:val="a0"/>
    <w:qFormat/>
    <w:rsid w:val="00482DC9"/>
    <w:rPr>
      <w:b/>
      <w:bCs/>
    </w:rPr>
  </w:style>
  <w:style w:type="paragraph" w:styleId="aa">
    <w:name w:val="footer"/>
    <w:basedOn w:val="a"/>
    <w:link w:val="ab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482DC9"/>
  </w:style>
  <w:style w:type="character" w:customStyle="1" w:styleId="ad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482DC9"/>
    <w:pPr>
      <w:spacing w:after="120"/>
      <w:jc w:val="left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link w:val="af5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6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8">
    <w:name w:val="Заголовок Знак"/>
    <w:basedOn w:val="a0"/>
    <w:link w:val="af7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  <w:style w:type="paragraph" w:customStyle="1" w:styleId="consplusnormal1">
    <w:name w:val="consplusnormal"/>
    <w:basedOn w:val="a"/>
    <w:rsid w:val="00A23A6F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I A</cp:lastModifiedBy>
  <cp:revision>2</cp:revision>
  <cp:lastPrinted>2021-12-29T11:54:00Z</cp:lastPrinted>
  <dcterms:created xsi:type="dcterms:W3CDTF">2023-01-15T11:10:00Z</dcterms:created>
  <dcterms:modified xsi:type="dcterms:W3CDTF">2023-01-15T11:10:00Z</dcterms:modified>
</cp:coreProperties>
</file>